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08D07" w14:textId="369053A9" w:rsidR="00937BD7" w:rsidRPr="00D40DD6" w:rsidRDefault="00937BD7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937BD7">
        <w:rPr>
          <w:b/>
          <w:bCs/>
          <w:sz w:val="32"/>
          <w:szCs w:val="32"/>
          <w:highlight w:val="red"/>
          <w:u w:val="single"/>
        </w:rPr>
        <w:t>??????</w:t>
      </w:r>
      <w:bookmarkStart w:id="0" w:name="_GoBack"/>
      <w:bookmarkEnd w:id="0"/>
      <w:proofErr w:type="gramEnd"/>
    </w:p>
    <w:p w14:paraId="7F8D7382" w14:textId="449F1D5C" w:rsidR="00937BD7" w:rsidRPr="00113311" w:rsidRDefault="00937BD7" w:rsidP="00937BD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</w:t>
      </w: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937BD7" w:rsidRPr="00D40DD6" w14:paraId="51C658D2" w14:textId="77777777" w:rsidTr="0043142A">
        <w:tc>
          <w:tcPr>
            <w:tcW w:w="3310" w:type="dxa"/>
          </w:tcPr>
          <w:p w14:paraId="70953F5B" w14:textId="77777777" w:rsidR="00937BD7" w:rsidRPr="00D40DD6" w:rsidRDefault="00937BD7" w:rsidP="004314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8AC6D16" w14:textId="77777777" w:rsidR="00937BD7" w:rsidRPr="00D40DD6" w:rsidRDefault="00937BD7" w:rsidP="004314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9E1B589" w14:textId="77777777" w:rsidR="00937BD7" w:rsidRPr="00D40DD6" w:rsidRDefault="00937BD7" w:rsidP="004314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2FE5316" w14:textId="77777777" w:rsidR="00937BD7" w:rsidRPr="00D40DD6" w:rsidRDefault="00937BD7" w:rsidP="0043142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14A445C" w14:textId="77777777" w:rsidR="00937BD7" w:rsidRPr="00D40DD6" w:rsidRDefault="00937BD7" w:rsidP="00937BD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937BD7" w:rsidRPr="00492099" w14:paraId="32364994" w14:textId="77777777" w:rsidTr="0043142A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D4F9E" w14:textId="77777777" w:rsidR="00937BD7" w:rsidRPr="00492099" w:rsidRDefault="00937BD7" w:rsidP="004314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3A544434" w14:textId="77777777" w:rsidR="00937BD7" w:rsidRPr="00492099" w:rsidRDefault="00937BD7" w:rsidP="004314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4DC956A2" w14:textId="77777777" w:rsidR="00937BD7" w:rsidRPr="00492099" w:rsidRDefault="00937BD7" w:rsidP="004314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D533A" w14:textId="77777777" w:rsidR="00937BD7" w:rsidRPr="00D27341" w:rsidRDefault="00937BD7" w:rsidP="004314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 s¡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pJ s¢kõx—j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B1C2" w14:textId="77777777" w:rsidR="00937BD7" w:rsidRPr="00D27341" w:rsidRDefault="00937BD7" w:rsidP="0043142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 s¡h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x—j</w:t>
            </w:r>
          </w:p>
        </w:tc>
      </w:tr>
    </w:tbl>
    <w:p w14:paraId="67B16E08" w14:textId="77777777" w:rsidR="00937BD7" w:rsidRDefault="00937BD7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CE432D0" w14:textId="77777777" w:rsidR="00937BD7" w:rsidRDefault="00937BD7" w:rsidP="003B05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BE694F" w14:textId="77777777" w:rsidR="00937BD7" w:rsidRDefault="00937BD7" w:rsidP="003B05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9B9E3A" w14:textId="77777777" w:rsidR="00937BD7" w:rsidRDefault="00937BD7" w:rsidP="003B05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93D93C" w14:textId="77777777" w:rsidR="00937BD7" w:rsidRDefault="00937BD7" w:rsidP="003B05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50AFDA0" w14:textId="4F51220B" w:rsidR="003B0537" w:rsidRPr="00D40DD6" w:rsidRDefault="003B0537" w:rsidP="003B05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A5657">
        <w:rPr>
          <w:b/>
          <w:bCs/>
          <w:sz w:val="32"/>
          <w:szCs w:val="32"/>
          <w:u w:val="single"/>
        </w:rPr>
        <w:t>31st Oct 2021</w:t>
      </w:r>
    </w:p>
    <w:p w14:paraId="31B09E66" w14:textId="77777777" w:rsidR="003B0537" w:rsidRPr="00113311" w:rsidRDefault="003B0537" w:rsidP="003B053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B0537" w:rsidRPr="00D40DD6" w14:paraId="5F89EE20" w14:textId="77777777" w:rsidTr="006B6077">
        <w:tc>
          <w:tcPr>
            <w:tcW w:w="3310" w:type="dxa"/>
          </w:tcPr>
          <w:p w14:paraId="5FB96D2B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79DFAB6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2A80E21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32E50C" w14:textId="77777777" w:rsidR="003B0537" w:rsidRPr="00D40DD6" w:rsidRDefault="003B0537" w:rsidP="006B60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98129B3" w14:textId="77777777" w:rsidR="003B0537" w:rsidRPr="00D40DD6" w:rsidRDefault="003B0537" w:rsidP="003B053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B0537" w:rsidRPr="00492099" w14:paraId="4DD62874" w14:textId="77777777" w:rsidTr="006B6077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455ED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6A2142C1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190AE844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3FBC" w14:textId="77777777" w:rsidR="003B0537" w:rsidRPr="00D27341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F0A1" w14:textId="77777777" w:rsidR="003B0537" w:rsidRPr="00D27341" w:rsidRDefault="003B0537" w:rsidP="006B60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b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</w:tr>
    </w:tbl>
    <w:p w14:paraId="230FE767" w14:textId="615E0302" w:rsidR="003B0537" w:rsidRDefault="008A5657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8D81960" w14:textId="77777777" w:rsidR="003B0537" w:rsidRDefault="003B0537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DF8C64" w14:textId="77777777" w:rsidR="003B0537" w:rsidRDefault="003B0537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80E7A4" w14:textId="5DB06A01" w:rsidR="003B3E8F" w:rsidRPr="00D40DD6" w:rsidRDefault="003B3E8F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C76B9">
        <w:rPr>
          <w:b/>
          <w:bCs/>
          <w:sz w:val="32"/>
          <w:szCs w:val="32"/>
          <w:u w:val="single"/>
        </w:rPr>
        <w:t>30th June 2021</w:t>
      </w:r>
    </w:p>
    <w:p w14:paraId="6D43641B" w14:textId="77777777" w:rsidR="003B3E8F" w:rsidRPr="00113311" w:rsidRDefault="003B3E8F" w:rsidP="003B3E8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4961"/>
        <w:gridCol w:w="5075"/>
      </w:tblGrid>
      <w:tr w:rsidR="003B3E8F" w:rsidRPr="00D40DD6" w14:paraId="659B510A" w14:textId="77777777" w:rsidTr="00940235">
        <w:tc>
          <w:tcPr>
            <w:tcW w:w="3289" w:type="dxa"/>
          </w:tcPr>
          <w:p w14:paraId="4D643E71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9BC5EC7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961" w:type="dxa"/>
          </w:tcPr>
          <w:p w14:paraId="6A8CB715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075" w:type="dxa"/>
          </w:tcPr>
          <w:p w14:paraId="335882B6" w14:textId="77777777" w:rsidR="003B3E8F" w:rsidRPr="00D40DD6" w:rsidRDefault="003B3E8F" w:rsidP="00A332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161B4E" w:rsidRPr="00496774" w14:paraId="3727D9A6" w14:textId="77777777" w:rsidTr="00940235">
        <w:trPr>
          <w:trHeight w:val="74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2188" w14:textId="77777777" w:rsidR="00161B4E" w:rsidRPr="00452637" w:rsidRDefault="00161B4E" w:rsidP="00A50344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1.2.12.2 – Vaakyam</w:t>
            </w:r>
          </w:p>
          <w:p w14:paraId="1EAF3507" w14:textId="77777777" w:rsidR="00161B4E" w:rsidRPr="00452637" w:rsidRDefault="00161B4E" w:rsidP="00A50344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Line No. - 6</w:t>
            </w:r>
          </w:p>
          <w:p w14:paraId="4292001F" w14:textId="77777777" w:rsidR="00161B4E" w:rsidRDefault="00161B4E" w:rsidP="00A5034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Panchaati No. 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700A" w14:textId="77777777" w:rsidR="00161B4E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¡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5A6141D" w14:textId="77777777" w:rsidR="00161B4E" w:rsidRPr="00336581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6658" w14:textId="77777777" w:rsidR="00161B4E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4159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388EE3A" w14:textId="77777777" w:rsidR="00161B4E" w:rsidRPr="00336581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</w:tr>
      <w:tr w:rsidR="003B3E8F" w:rsidRPr="00D40DD6" w14:paraId="00FFF8B0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0CD1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3.3.1 – Vaakyam</w:t>
            </w:r>
          </w:p>
          <w:p w14:paraId="7247D63F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48F31D4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35E2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EED4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</w:tr>
      <w:tr w:rsidR="00863F4D" w:rsidRPr="00C67690" w14:paraId="6F716771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E37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734CA8A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5EEF90C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B282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– q–Zx±—kx hpÇ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FB3F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 xml:space="preserve"> q–Zx±—kx hpÇy</w:t>
            </w:r>
          </w:p>
        </w:tc>
      </w:tr>
      <w:tr w:rsidR="00BB5692" w:rsidRPr="00D40DD6" w14:paraId="2502F6DC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1CA8C" w14:textId="2C7ED35E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12723C" w:rsidRPr="00452637"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452637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3C4253E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66D580D4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52637">
              <w:rPr>
                <w:b/>
                <w:sz w:val="28"/>
                <w:szCs w:val="28"/>
              </w:rPr>
              <w:t>Panchaati No. - 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45E5" w14:textId="77777777" w:rsidR="00BB5692" w:rsidRPr="00587C74" w:rsidRDefault="00BB5692" w:rsidP="00017DE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I</w:t>
            </w:r>
            <w:r w:rsidRPr="00682F7E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—jx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25D9" w14:textId="77777777" w:rsidR="00BB5692" w:rsidRPr="00587C74" w:rsidRDefault="00BB5692" w:rsidP="00017DE6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iõx—j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</w:t>
            </w:r>
          </w:p>
        </w:tc>
      </w:tr>
      <w:tr w:rsidR="00BB5692" w:rsidRPr="00D40DD6" w14:paraId="10FAC71F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27AA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TS 1.8.9.3 – Vaakyam</w:t>
            </w:r>
          </w:p>
          <w:p w14:paraId="0F8FAB7B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Line No. - 3</w:t>
            </w:r>
          </w:p>
          <w:p w14:paraId="15B257F1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b/>
                <w:sz w:val="28"/>
                <w:szCs w:val="28"/>
              </w:rPr>
              <w:t>Panchaati No. -  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6C40" w14:textId="77777777" w:rsidR="00BB5692" w:rsidRPr="00125F79" w:rsidRDefault="00BB5692" w:rsidP="00017DE6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jsy gxª.tsð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9B9D3" w14:textId="77777777" w:rsidR="00BB5692" w:rsidRPr="00125F79" w:rsidRDefault="00BB5692" w:rsidP="00017DE6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sy gxª.tsð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</w:tr>
      <w:tr w:rsidR="00940235" w:rsidRPr="00D40DD6" w14:paraId="72693FE4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3F44" w14:textId="77777777" w:rsidR="00940235" w:rsidRPr="00682F7E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2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52DBA84" w14:textId="77777777" w:rsidR="00940235" w:rsidRPr="00682F7E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0659373E" w14:textId="77777777" w:rsidR="00940235" w:rsidRPr="00125F79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770F5">
              <w:rPr>
                <w:rFonts w:cs="Arial"/>
                <w:b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FE79" w14:textId="77777777" w:rsidR="00940235" w:rsidRPr="00125F79" w:rsidRDefault="00940235" w:rsidP="00312258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pyb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770F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O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§ jp—i¥Çx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1D3C" w14:textId="77777777" w:rsidR="00940235" w:rsidRPr="00A770F5" w:rsidRDefault="00940235" w:rsidP="00312258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pyb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770F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O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jp—i¥Ç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</w:tbl>
    <w:p w14:paraId="6C9A45CC" w14:textId="6673F665" w:rsidR="003B3E8F" w:rsidRDefault="00940235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757484BD" w14:textId="77777777" w:rsidR="003B3E8F" w:rsidRDefault="003B3E8F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7E4E8D" w14:textId="77777777" w:rsidR="00930E58" w:rsidRPr="00D40DD6" w:rsidRDefault="00930E58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D47F4">
        <w:rPr>
          <w:b/>
          <w:bCs/>
          <w:sz w:val="32"/>
          <w:szCs w:val="32"/>
          <w:u w:val="single"/>
        </w:rPr>
        <w:t>31</w:t>
      </w:r>
      <w:r w:rsidR="00AD47F4" w:rsidRPr="00AD47F4">
        <w:rPr>
          <w:b/>
          <w:bCs/>
          <w:sz w:val="32"/>
          <w:szCs w:val="32"/>
          <w:u w:val="single"/>
          <w:vertAlign w:val="superscript"/>
        </w:rPr>
        <w:t>st</w:t>
      </w:r>
      <w:r w:rsidR="00AD47F4">
        <w:rPr>
          <w:b/>
          <w:bCs/>
          <w:sz w:val="32"/>
          <w:szCs w:val="32"/>
          <w:u w:val="single"/>
        </w:rPr>
        <w:t xml:space="preserve"> August 2020</w:t>
      </w:r>
    </w:p>
    <w:p w14:paraId="39986BD0" w14:textId="77777777" w:rsidR="00930E58" w:rsidRPr="00113311" w:rsidRDefault="00930E58" w:rsidP="00930E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30E58" w:rsidRPr="00D40DD6" w14:paraId="2A620E6B" w14:textId="77777777" w:rsidTr="00930E58">
        <w:tc>
          <w:tcPr>
            <w:tcW w:w="3260" w:type="dxa"/>
          </w:tcPr>
          <w:p w14:paraId="276CD651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Section, Paragraph</w:t>
            </w:r>
          </w:p>
          <w:p w14:paraId="1566AD68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F17294D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698437E" w14:textId="77777777" w:rsidR="00930E58" w:rsidRPr="00D40DD6" w:rsidRDefault="00930E58" w:rsidP="00E235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930E58" w:rsidRPr="00952540" w14:paraId="598D60ED" w14:textId="77777777" w:rsidTr="00930E58">
        <w:trPr>
          <w:trHeight w:val="139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E9F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1.1.14.3 – Vaakyam</w:t>
            </w:r>
          </w:p>
          <w:p w14:paraId="594EE94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Line No. 2</w:t>
            </w:r>
          </w:p>
          <w:p w14:paraId="4357B550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Panchaati No. 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8F36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y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9D997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99678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y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930E58" w:rsidRPr="00492099" w14:paraId="321447A1" w14:textId="77777777" w:rsidTr="00930E58">
        <w:trPr>
          <w:trHeight w:val="151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5398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TS 1.4.27.1 – Vaakyam</w:t>
            </w:r>
          </w:p>
          <w:p w14:paraId="7CAFAC7B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Line No. – 2</w:t>
            </w:r>
          </w:p>
          <w:p w14:paraId="7A78E8B6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 xml:space="preserve"> Panchaati No. 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7C0A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74975117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EC7CE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0E140BC5" w14:textId="77777777" w:rsidR="00930E58" w:rsidRPr="00492099" w:rsidRDefault="00930E58" w:rsidP="00E235E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930E58" w:rsidRPr="00C67690" w14:paraId="5FEB7151" w14:textId="77777777" w:rsidTr="00930E58">
        <w:trPr>
          <w:trHeight w:val="9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CB4C4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TS 1.5.3.2 – Vaakyam</w:t>
            </w:r>
          </w:p>
          <w:p w14:paraId="357FB5C5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F6D15F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sz w:val="28"/>
                <w:szCs w:val="28"/>
              </w:rPr>
              <w:t>Panchaati No.- 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796F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Z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47C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—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</w:tr>
    </w:tbl>
    <w:p w14:paraId="66671534" w14:textId="2208847E" w:rsidR="00930E58" w:rsidRDefault="004C76B9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1BA5517F" w14:textId="77777777" w:rsidR="00930E58" w:rsidRDefault="00930E58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34344D" w14:textId="77777777" w:rsidR="0098716F" w:rsidRPr="00D40DD6" w:rsidRDefault="0098716F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251DE">
        <w:rPr>
          <w:b/>
          <w:bCs/>
          <w:sz w:val="32"/>
          <w:szCs w:val="32"/>
          <w:u w:val="single"/>
        </w:rPr>
        <w:t>30.06.2020</w:t>
      </w:r>
    </w:p>
    <w:p w14:paraId="5DC74C88" w14:textId="77777777" w:rsidR="0098716F" w:rsidRPr="00113311" w:rsidRDefault="0098716F" w:rsidP="0098716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8716F" w:rsidRPr="00D40DD6" w14:paraId="7820A7AB" w14:textId="77777777" w:rsidTr="007D587F">
        <w:tc>
          <w:tcPr>
            <w:tcW w:w="3260" w:type="dxa"/>
          </w:tcPr>
          <w:p w14:paraId="41CFE016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D48E4C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B63DF71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17F9FC1" w14:textId="77777777" w:rsidR="0098716F" w:rsidRPr="00D40DD6" w:rsidRDefault="0098716F" w:rsidP="00A732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7CD554B" w14:textId="77777777" w:rsidR="0098716F" w:rsidRPr="00D40DD6" w:rsidRDefault="0098716F" w:rsidP="0098716F">
      <w:pPr>
        <w:spacing w:before="0"/>
        <w:rPr>
          <w:vanish/>
          <w:sz w:val="32"/>
          <w:szCs w:val="32"/>
        </w:rPr>
      </w:pP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9"/>
        <w:gridCol w:w="4771"/>
        <w:gridCol w:w="5245"/>
      </w:tblGrid>
      <w:tr w:rsidR="0098716F" w:rsidRPr="0076614E" w14:paraId="1BADAEDC" w14:textId="77777777" w:rsidTr="007D587F">
        <w:trPr>
          <w:trHeight w:val="1467"/>
        </w:trPr>
        <w:tc>
          <w:tcPr>
            <w:tcW w:w="3309" w:type="dxa"/>
            <w:shd w:val="clear" w:color="auto" w:fill="auto"/>
          </w:tcPr>
          <w:p w14:paraId="3B4DCFA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3322FB80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6</w:t>
            </w:r>
          </w:p>
          <w:p w14:paraId="6017373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6</w:t>
            </w:r>
          </w:p>
        </w:tc>
        <w:tc>
          <w:tcPr>
            <w:tcW w:w="4771" w:type="dxa"/>
            <w:shd w:val="clear" w:color="auto" w:fill="auto"/>
          </w:tcPr>
          <w:p w14:paraId="75AD1688" w14:textId="77777777" w:rsidR="0098716F" w:rsidRPr="00604FF6" w:rsidRDefault="0098716F" w:rsidP="00A73242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û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</w:tc>
        <w:tc>
          <w:tcPr>
            <w:tcW w:w="5245" w:type="dxa"/>
            <w:shd w:val="clear" w:color="auto" w:fill="auto"/>
          </w:tcPr>
          <w:p w14:paraId="0C466768" w14:textId="77777777" w:rsidR="0098716F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ûy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  <w:p w14:paraId="03F9A7F9" w14:textId="77777777" w:rsidR="0098716F" w:rsidRPr="00604FF6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B6752">
              <w:rPr>
                <w:bCs/>
                <w:sz w:val="32"/>
                <w:szCs w:val="32"/>
              </w:rPr>
              <w:t>(missing “ma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B6752">
              <w:rPr>
                <w:bCs/>
                <w:sz w:val="32"/>
                <w:szCs w:val="32"/>
              </w:rPr>
              <w:t>inserted)</w:t>
            </w:r>
          </w:p>
        </w:tc>
      </w:tr>
      <w:tr w:rsidR="0098716F" w:rsidRPr="0076614E" w14:paraId="08286EE0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9F89F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7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0C63EF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1</w:t>
            </w:r>
          </w:p>
          <w:p w14:paraId="70ED0E1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7173" w14:textId="77777777" w:rsidR="0078340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ræy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</w:t>
            </w:r>
          </w:p>
          <w:p w14:paraId="56AA2982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74D2C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y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k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</w:tr>
      <w:tr w:rsidR="0098716F" w:rsidRPr="0076614E" w14:paraId="68906F31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2B58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8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9B589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346E14AC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D7E2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Ij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EB4C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˜iõ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</w:tr>
      <w:tr w:rsidR="0098716F" w:rsidRPr="0076614E" w14:paraId="0ACB02DD" w14:textId="77777777" w:rsidTr="007D587F">
        <w:trPr>
          <w:trHeight w:val="1481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8791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9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7D8B7434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69F5E760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2AB7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</w:t>
            </w:r>
            <w:r w:rsidRPr="00FD227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60563FB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9622F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j</w:t>
            </w:r>
            <w:r w:rsidRPr="00FD22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998824A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  <w:tr w:rsidR="0098716F" w:rsidRPr="0076614E" w14:paraId="235E324B" w14:textId="77777777" w:rsidTr="007D587F">
        <w:trPr>
          <w:trHeight w:val="1266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91AF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0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969F4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4D69ED57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30E6D" w14:textId="77777777" w:rsidR="0098716F" w:rsidRPr="00241D1D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rjR¡¥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540D" w14:textId="77777777" w:rsidR="0098716F" w:rsidRPr="00241D1D" w:rsidRDefault="0098716F" w:rsidP="009871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r w:rsidRPr="0098716F">
              <w:rPr>
                <w:rFonts w:ascii="BRH Malayalam Extra" w:hAnsi="BRH Malayalam Extra" w:cs="BRH Malayalam Extra"/>
                <w:sz w:val="40"/>
                <w:szCs w:val="36"/>
              </w:rPr>
              <w:t>rjR¡¥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r 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(missing “</w:t>
            </w:r>
            <w:r>
              <w:rPr>
                <w:rFonts w:cs="Arial"/>
                <w:color w:val="000000"/>
                <w:sz w:val="32"/>
                <w:szCs w:val="32"/>
              </w:rPr>
              <w:t>ya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” added)</w:t>
            </w:r>
          </w:p>
        </w:tc>
      </w:tr>
      <w:tr w:rsidR="0098716F" w:rsidRPr="0076614E" w14:paraId="456D2BA7" w14:textId="77777777" w:rsidTr="007D587F">
        <w:trPr>
          <w:trHeight w:val="987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C2A3B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1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AD021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2836BC92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D030E" w14:textId="77777777" w:rsidR="0098716F" w:rsidRPr="00751120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§b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B1E01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gram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proofErr w:type="gramEnd"/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22DAF81D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(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it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is “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d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bhya</w:t>
            </w:r>
            <w:r>
              <w:rPr>
                <w:rFonts w:cs="Arial"/>
                <w:color w:val="000000"/>
                <w:sz w:val="32"/>
                <w:szCs w:val="32"/>
              </w:rPr>
              <w:t>”)</w:t>
            </w:r>
          </w:p>
        </w:tc>
      </w:tr>
      <w:tr w:rsidR="005B78A3" w:rsidRPr="005B78A3" w14:paraId="451F81B1" w14:textId="77777777" w:rsidTr="007D587F">
        <w:trPr>
          <w:trHeight w:val="1431"/>
        </w:trPr>
        <w:tc>
          <w:tcPr>
            <w:tcW w:w="3309" w:type="dxa"/>
          </w:tcPr>
          <w:p w14:paraId="08308B93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6.1 – Vaakyam</w:t>
            </w:r>
          </w:p>
          <w:p w14:paraId="49673B1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18523C58" w14:textId="77777777" w:rsidR="005B78A3" w:rsidRPr="005B78A3" w:rsidRDefault="005B78A3" w:rsidP="000E372E">
            <w:pPr>
              <w:spacing w:before="0" w:line="240" w:lineRule="auto"/>
              <w:rPr>
                <w:szCs w:val="24"/>
              </w:rPr>
            </w:pPr>
            <w:r w:rsidRPr="005B78A3">
              <w:rPr>
                <w:rFonts w:cs="Arial"/>
                <w:sz w:val="32"/>
                <w:szCs w:val="32"/>
              </w:rPr>
              <w:t>Panchaati No. 13</w:t>
            </w:r>
          </w:p>
        </w:tc>
        <w:tc>
          <w:tcPr>
            <w:tcW w:w="4771" w:type="dxa"/>
          </w:tcPr>
          <w:p w14:paraId="25E1B9C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5FA1283D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  <w:tc>
          <w:tcPr>
            <w:tcW w:w="5245" w:type="dxa"/>
          </w:tcPr>
          <w:p w14:paraId="44918C4B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1EBFF4D0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</w:tr>
      <w:tr w:rsidR="005B78A3" w:rsidRPr="005B78A3" w14:paraId="16DBDA9D" w14:textId="77777777" w:rsidTr="007D587F">
        <w:trPr>
          <w:trHeight w:val="1431"/>
        </w:trPr>
        <w:tc>
          <w:tcPr>
            <w:tcW w:w="3309" w:type="dxa"/>
          </w:tcPr>
          <w:p w14:paraId="64BF2AA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lastRenderedPageBreak/>
              <w:t>1.2.9.1 – Vaakyam</w:t>
            </w:r>
          </w:p>
          <w:p w14:paraId="14D35FB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3 </w:t>
            </w:r>
          </w:p>
          <w:p w14:paraId="0C0AF726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17</w:t>
            </w:r>
          </w:p>
        </w:tc>
        <w:tc>
          <w:tcPr>
            <w:tcW w:w="4771" w:type="dxa"/>
          </w:tcPr>
          <w:p w14:paraId="1BB82B3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â§¥j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</w:tc>
        <w:tc>
          <w:tcPr>
            <w:tcW w:w="5245" w:type="dxa"/>
          </w:tcPr>
          <w:p w14:paraId="035EE8F3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âõ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  <w:p w14:paraId="6B1B7171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bCs/>
                <w:sz w:val="32"/>
                <w:szCs w:val="32"/>
              </w:rPr>
              <w:t>(better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bCs/>
                <w:sz w:val="32"/>
                <w:szCs w:val="32"/>
              </w:rPr>
              <w:t>representation)</w:t>
            </w:r>
          </w:p>
        </w:tc>
      </w:tr>
      <w:tr w:rsidR="005B78A3" w:rsidRPr="005B78A3" w14:paraId="464AF9D1" w14:textId="77777777" w:rsidTr="007D587F">
        <w:trPr>
          <w:trHeight w:val="832"/>
        </w:trPr>
        <w:tc>
          <w:tcPr>
            <w:tcW w:w="3309" w:type="dxa"/>
          </w:tcPr>
          <w:p w14:paraId="0B5E758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3.3 – Vaakyam</w:t>
            </w:r>
          </w:p>
          <w:p w14:paraId="41CE9FB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5 </w:t>
            </w:r>
          </w:p>
          <w:p w14:paraId="2ED3199C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27</w:t>
            </w:r>
          </w:p>
        </w:tc>
        <w:tc>
          <w:tcPr>
            <w:tcW w:w="4771" w:type="dxa"/>
          </w:tcPr>
          <w:p w14:paraId="738A4A7D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</w:tcPr>
          <w:p w14:paraId="1B588EEE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q§T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2F6FFB2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cs="Arial"/>
                <w:sz w:val="32"/>
                <w:szCs w:val="32"/>
              </w:rPr>
              <w:t>(“ya” delet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,  </w:t>
            </w:r>
          </w:p>
          <w:p w14:paraId="7602037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cs="Arial"/>
                <w:sz w:val="32"/>
                <w:szCs w:val="32"/>
              </w:rPr>
              <w:t>chang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qï </w:t>
            </w:r>
            <w:r w:rsidRPr="005B78A3">
              <w:rPr>
                <w:rFonts w:cs="Arial"/>
                <w:sz w:val="32"/>
                <w:szCs w:val="32"/>
              </w:rPr>
              <w:t>to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rFonts w:ascii="BRH Malayalam" w:hAnsi="BRH Malayalam" w:cs="BRH Malayalam"/>
                <w:sz w:val="40"/>
                <w:szCs w:val="36"/>
              </w:rPr>
              <w:t>q§T )</w:t>
            </w:r>
          </w:p>
        </w:tc>
      </w:tr>
      <w:tr w:rsidR="005B78A3" w:rsidRPr="005B78A3" w14:paraId="02F21DDD" w14:textId="77777777" w:rsidTr="007D587F">
        <w:trPr>
          <w:trHeight w:val="832"/>
        </w:trPr>
        <w:tc>
          <w:tcPr>
            <w:tcW w:w="3309" w:type="dxa"/>
          </w:tcPr>
          <w:p w14:paraId="455E92D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4.5 – Vaakyam</w:t>
            </w:r>
          </w:p>
          <w:p w14:paraId="5833A8E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50E48B1A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32</w:t>
            </w:r>
          </w:p>
        </w:tc>
        <w:tc>
          <w:tcPr>
            <w:tcW w:w="4771" w:type="dxa"/>
          </w:tcPr>
          <w:p w14:paraId="6AB939B6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öe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  <w:tc>
          <w:tcPr>
            <w:tcW w:w="5245" w:type="dxa"/>
          </w:tcPr>
          <w:p w14:paraId="5EE7F014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—</w:t>
            </w:r>
            <w:r w:rsidRPr="005B78A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ï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</w:tr>
      <w:tr w:rsidR="006E770A" w:rsidRPr="00D40DD6" w14:paraId="7DDAF4EA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5EA9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EC35C9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9</w:t>
            </w:r>
          </w:p>
          <w:p w14:paraId="52D8604C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31C40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ix h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F9884" w14:textId="77777777" w:rsidR="006E770A" w:rsidRPr="00587C74" w:rsidRDefault="006E770A" w:rsidP="00D976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</w:tr>
      <w:tr w:rsidR="00097251" w:rsidRPr="00D40DD6" w14:paraId="428564F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2A3AD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E7E08A1" w14:textId="77777777" w:rsidR="00097251" w:rsidRPr="00FB351C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641DC7BA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41019" w14:textId="77777777" w:rsidR="00097251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sõx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166A6DA5" w14:textId="77777777" w:rsidR="00097251" w:rsidRPr="00596EC3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0F43" w14:textId="77777777" w:rsidR="00097251" w:rsidRDefault="00097251" w:rsidP="0009725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¥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ð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x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063F3949" w14:textId="77777777" w:rsidR="00097251" w:rsidRPr="00596EC3" w:rsidRDefault="00097251" w:rsidP="000972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</w:tr>
      <w:tr w:rsidR="006E770A" w:rsidRPr="00D40DD6" w14:paraId="609B01D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EB9F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07EDE98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2E2E5106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72AEC" w14:textId="77777777" w:rsidR="006E770A" w:rsidRPr="00A32CC9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öZ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66E1C" w14:textId="77777777" w:rsidR="006E770A" w:rsidRPr="00A32CC9" w:rsidRDefault="006E770A" w:rsidP="00D976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i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Z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</w:tr>
      <w:tr w:rsidR="00097251" w:rsidRPr="00516D15" w14:paraId="588AC4B7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3F05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2B58472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 w:rsidR="00313C6F">
              <w:rPr>
                <w:rFonts w:cs="Arial"/>
                <w:bCs/>
                <w:sz w:val="28"/>
                <w:szCs w:val="28"/>
              </w:rPr>
              <w:t>7</w:t>
            </w:r>
          </w:p>
          <w:p w14:paraId="18A6FD42" w14:textId="77777777" w:rsidR="00097251" w:rsidRP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7251">
              <w:rPr>
                <w:rFonts w:cs="Arial"/>
                <w:bCs/>
                <w:sz w:val="28"/>
                <w:szCs w:val="28"/>
              </w:rPr>
              <w:t>Panchaati No. 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E796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2947FF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E2A3C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2A6EACF" w14:textId="77777777" w:rsidR="00097251" w:rsidRPr="00097251" w:rsidRDefault="00097251" w:rsidP="00097251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313C6F" w:rsidRPr="00516D15" w14:paraId="40ABAE1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7F31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lastRenderedPageBreak/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7815C0F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28B57C73" w14:textId="77777777" w:rsidR="00313C6F" w:rsidRPr="00313C6F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13C6F">
              <w:rPr>
                <w:rFonts w:cs="Arial"/>
                <w:bCs/>
                <w:sz w:val="28"/>
                <w:szCs w:val="28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408D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306E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z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</w:tr>
      <w:tr w:rsidR="00FD2B02" w:rsidRPr="00D40DD6" w14:paraId="7A4219B5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A093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E73DB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1DBA9A40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3D8D" w14:textId="77777777" w:rsidR="00FD2B02" w:rsidRPr="00587C74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y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i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1BD2" w14:textId="77777777" w:rsidR="00FD2B02" w:rsidRPr="00587C74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i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</w:tr>
      <w:tr w:rsidR="00FD2B02" w:rsidRPr="00D40DD6" w14:paraId="46F57C6B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2D7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D99F9A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70C850A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C200" w14:textId="77777777" w:rsidR="00FD2B02" w:rsidRPr="00CE0ED1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4D19" w14:textId="77777777" w:rsidR="00FD2B02" w:rsidRPr="00CE0ED1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FD2B02" w:rsidRPr="00D40DD6" w14:paraId="03B69BF8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E18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382A4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2</w:t>
            </w:r>
          </w:p>
          <w:p w14:paraId="35EF8B04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F178" w14:textId="77777777" w:rsidR="00FD2B02" w:rsidRPr="0059068A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A</w:t>
            </w:r>
            <w:r w:rsidRPr="009838E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5A57" w14:textId="77777777" w:rsidR="00FD2B02" w:rsidRPr="00E027C0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  <w:tr w:rsidR="00FD2B02" w:rsidRPr="00D40DD6" w14:paraId="325B8DE4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1CD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08109D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1647878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5FDE" w14:textId="77777777" w:rsidR="00FD2B02" w:rsidRPr="009838E5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É</w:t>
            </w:r>
            <w:r w:rsidRPr="00656843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C468" w14:textId="77777777" w:rsidR="00FD2B02" w:rsidRPr="009838E5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</w:tr>
      <w:tr w:rsidR="00FD2B02" w:rsidRPr="00D40DD6" w14:paraId="64DE71E6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41EF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71736C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7D65CAFA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8C35E" w14:textId="77777777" w:rsidR="00FD2B02" w:rsidRPr="00E027C0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D260" w14:textId="77777777" w:rsidR="00FD2B02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34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  <w:p w14:paraId="572295EC" w14:textId="77777777" w:rsidR="00FD2B02" w:rsidRPr="00E027C0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34"/>
                <w:szCs w:val="36"/>
              </w:rPr>
              <w:t>(</w:t>
            </w:r>
            <w:r w:rsidRPr="00CA7AD2">
              <w:rPr>
                <w:rFonts w:cs="Arial"/>
                <w:bCs/>
                <w:sz w:val="28"/>
                <w:szCs w:val="28"/>
              </w:rPr>
              <w:t>it is “aiti”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AA0B20" w:rsidRPr="00AA0B20" w14:paraId="5745D2CE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4655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1.2 – Vaakyam</w:t>
            </w:r>
          </w:p>
          <w:p w14:paraId="3D716E5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3A2B30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A1E6E" w14:textId="77777777" w:rsidR="00AA0B20" w:rsidRPr="00AA0B20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rx„„c—À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3F79" w14:textId="77777777" w:rsidR="00AA0B20" w:rsidRPr="00AA0B20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rx„„c—À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AA0B20" w:rsidRPr="00AA0B20" w14:paraId="59AF717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1E7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lastRenderedPageBreak/>
              <w:t>TS 1.5.1.3 – Vaakyam</w:t>
            </w:r>
          </w:p>
          <w:p w14:paraId="3B5EE88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430BD5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AC3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¥ÆïxZ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736D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kxª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Æï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AA0B20" w:rsidRPr="00AA0B20" w14:paraId="3C7618F8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0548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2 – Vaakyam</w:t>
            </w:r>
          </w:p>
          <w:p w14:paraId="33D742F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6</w:t>
            </w:r>
          </w:p>
          <w:p w14:paraId="642FDC1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FFB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ò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 xml:space="preserve"> 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E6F7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jR—ixd </w:t>
            </w:r>
            <w:r w:rsidRPr="00AA0B20">
              <w:rPr>
                <w:rFonts w:cs="Arial"/>
                <w:bCs/>
                <w:sz w:val="28"/>
                <w:szCs w:val="28"/>
              </w:rPr>
              <w:t>(it is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AA0B20" w:rsidRPr="00AA0B20" w14:paraId="6599053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8B08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4 – Vaakyam</w:t>
            </w:r>
          </w:p>
          <w:p w14:paraId="7789A52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7691AF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9008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õI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E5A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õ—I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</w:tr>
      <w:tr w:rsidR="00AA0B20" w:rsidRPr="00AA0B20" w14:paraId="551E146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353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6.3 – Vaakyam</w:t>
            </w:r>
          </w:p>
          <w:p w14:paraId="3DE4D44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0EB046BE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9B2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D10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</w:tr>
      <w:tr w:rsidR="00AA0B20" w:rsidRPr="00AA0B20" w14:paraId="6C62CA75" w14:textId="77777777" w:rsidTr="007D587F">
        <w:trPr>
          <w:trHeight w:val="152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12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7.4 – Vaakyam</w:t>
            </w:r>
          </w:p>
          <w:p w14:paraId="0A1F434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6C642B9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4048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6453F0E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E9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3895F849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</w:tr>
      <w:tr w:rsidR="00AA0B20" w:rsidRPr="00AA0B20" w14:paraId="043A5CFA" w14:textId="77777777" w:rsidTr="007D587F">
        <w:trPr>
          <w:trHeight w:val="8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D55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38EEB86F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92652E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6C32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89BB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</w:tr>
      <w:tr w:rsidR="00DC3419" w:rsidRPr="00DC3419" w14:paraId="0D83C91B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9DB7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1.1 – Vaakyam</w:t>
            </w:r>
          </w:p>
          <w:p w14:paraId="7B68467A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6A649DB8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8F2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E046" w14:textId="77777777" w:rsidR="00DC3419" w:rsidRPr="00DC3419" w:rsidRDefault="00DC3419" w:rsidP="00C938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I</w:t>
            </w:r>
          </w:p>
        </w:tc>
      </w:tr>
      <w:tr w:rsidR="00DC3419" w:rsidRPr="00DC3419" w14:paraId="6B21E5A6" w14:textId="77777777" w:rsidTr="007D587F">
        <w:trPr>
          <w:trHeight w:val="98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6C50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8.3 – Vaakyam</w:t>
            </w:r>
          </w:p>
          <w:p w14:paraId="4B81B4E6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4A05B21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27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3B0D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56FD" w14:textId="77777777" w:rsidR="00DC3419" w:rsidRPr="00DC3419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</w:tr>
      <w:tr w:rsidR="00DC3419" w:rsidRPr="00DC3419" w14:paraId="678C9171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404EC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lastRenderedPageBreak/>
              <w:t>TS 1.6.9.2 – Vaakyam</w:t>
            </w:r>
          </w:p>
          <w:p w14:paraId="13ED8FB4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1BAEA830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3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6EAF8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kixI Kxrçx—iM</w:t>
            </w:r>
            <w:r w:rsidRPr="00DC341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0E20A" w14:textId="77777777" w:rsidR="00DC3419" w:rsidRPr="00DC3419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ixI Kxrçx—iM</w:t>
            </w:r>
            <w:r w:rsidRPr="00DC341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</w:p>
        </w:tc>
      </w:tr>
      <w:tr w:rsidR="007D587F" w:rsidRPr="007D587F" w14:paraId="690C1FC0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86F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1.4 – Vaakyam</w:t>
            </w:r>
          </w:p>
          <w:p w14:paraId="26AAE00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460BFF7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4th Panchaat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1174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719F8" w14:textId="77777777" w:rsidR="007D587F" w:rsidRPr="007D587F" w:rsidRDefault="007D587F" w:rsidP="00D658D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587F" w:rsidRPr="007D587F" w14:paraId="6ACEF5A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EEBB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3715379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 w:rsidRPr="007D587F">
              <w:rPr>
                <w:rFonts w:cs="Arial"/>
                <w:bCs/>
                <w:sz w:val="28"/>
                <w:szCs w:val="28"/>
              </w:rPr>
              <w:t>Line  No.</w:t>
            </w:r>
            <w:proofErr w:type="gramEnd"/>
            <w:r w:rsidRPr="007D587F">
              <w:rPr>
                <w:rFonts w:cs="Arial"/>
                <w:bCs/>
                <w:sz w:val="28"/>
                <w:szCs w:val="28"/>
              </w:rPr>
              <w:t xml:space="preserve"> - 7</w:t>
            </w:r>
          </w:p>
          <w:p w14:paraId="4401F2B8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Panchaati No - 1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96166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56C0" w14:textId="77777777" w:rsidR="007D587F" w:rsidRPr="007D587F" w:rsidRDefault="007D587F" w:rsidP="00D658D9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</w:tr>
      <w:tr w:rsidR="00C251DE" w:rsidRPr="00C251DE" w14:paraId="59B6F8DF" w14:textId="77777777" w:rsidTr="00C251DE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7204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TS 1.8.10.1 – Vaakyam</w:t>
            </w:r>
          </w:p>
          <w:p w14:paraId="78CCCA68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637DF882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Panchaati No. - 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6F76" w14:textId="77777777" w:rsidR="00C251DE" w:rsidRPr="00C251DE" w:rsidRDefault="00C251DE" w:rsidP="00262D79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F2B5" w14:textId="77777777" w:rsidR="00C251DE" w:rsidRPr="00C251DE" w:rsidRDefault="00C251DE" w:rsidP="00262D7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</w:tr>
    </w:tbl>
    <w:p w14:paraId="5B766B29" w14:textId="77777777" w:rsidR="00306FEA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68F9F02A" w14:textId="77777777" w:rsidR="00306FEA" w:rsidRDefault="00306FEA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DC184C" w14:textId="77777777" w:rsidR="00170412" w:rsidRPr="00D40DD6" w:rsidRDefault="00170412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069CF00F" w14:textId="77777777" w:rsidR="00170412" w:rsidRPr="00113311" w:rsidRDefault="00170412" w:rsidP="0032521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70412" w:rsidRPr="00D40DD6" w14:paraId="6B52D334" w14:textId="77777777" w:rsidTr="00574230">
        <w:tc>
          <w:tcPr>
            <w:tcW w:w="3310" w:type="dxa"/>
          </w:tcPr>
          <w:p w14:paraId="4DB217C3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446630A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B52503F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FDD6403" w14:textId="77777777" w:rsidR="00170412" w:rsidRPr="00D40DD6" w:rsidRDefault="00170412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37D6581" w14:textId="77777777" w:rsidR="00170412" w:rsidRPr="00D40DD6" w:rsidRDefault="00170412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73683" w:rsidRPr="00D40DD6" w14:paraId="736E9486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EA31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443BF5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CFDE5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0B65168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401D2450" w14:textId="77777777" w:rsidR="00A73683" w:rsidRPr="006215F9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D58C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563B367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38A4A468" w14:textId="77777777" w:rsidR="00A73683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1F440053" w14:textId="77777777" w:rsidR="00A73683" w:rsidRPr="004E74E7" w:rsidRDefault="00A73683" w:rsidP="00325211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>single Ruk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0ECD4221" w14:textId="77777777" w:rsidR="00A73683" w:rsidRPr="006215F9" w:rsidRDefault="00A73683" w:rsidP="00325211">
            <w:pPr>
              <w:pStyle w:val="NoSpacing"/>
            </w:pPr>
          </w:p>
        </w:tc>
      </w:tr>
      <w:tr w:rsidR="00170412" w:rsidRPr="00D40DD6" w14:paraId="517B0485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4BCC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C0B3846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257A9366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6BD8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ë¡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73BB9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</w:tr>
      <w:tr w:rsidR="00170412" w:rsidRPr="00D40DD6" w14:paraId="170160E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33C3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9F3AAB1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7A738C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33E7FCAD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5169" w14:textId="77777777" w:rsidR="00170412" w:rsidRPr="00587C74" w:rsidRDefault="00BD569E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i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1DCF" w14:textId="77777777" w:rsidR="00170412" w:rsidRPr="00587C74" w:rsidRDefault="007A738C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—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</w:tr>
      <w:tr w:rsidR="00170412" w:rsidRPr="00D40DD6" w14:paraId="67FD029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0059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513531D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1685088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8CE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Pª.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9CA27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.r¥Y |</w:t>
            </w:r>
          </w:p>
        </w:tc>
      </w:tr>
      <w:tr w:rsidR="00170412" w:rsidRPr="00D40DD6" w14:paraId="6953C8C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A8066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AFCC5CF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33344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E3D80AC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2499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rx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BA73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</w:tr>
      <w:tr w:rsidR="000E03A8" w:rsidRPr="00D40DD6" w14:paraId="672D4B1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90C7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3FE0B7E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040BBB84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6928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F1D5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0E03A8" w:rsidRPr="00D40DD6" w14:paraId="3C72410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6EC4D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1C4273B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483422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6D21D36E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0A5D" w14:textId="77777777" w:rsidR="000E03A8" w:rsidRPr="00587C74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¢© jR—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¥sõx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5EBC" w14:textId="77777777" w:rsidR="000E03A8" w:rsidRPr="00587C74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¢© jR—ix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sõxe—</w:t>
            </w:r>
          </w:p>
        </w:tc>
      </w:tr>
      <w:tr w:rsidR="000E03A8" w:rsidRPr="00D40DD6" w14:paraId="4CA232C2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6084F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1E972D9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9438C3">
              <w:rPr>
                <w:rFonts w:cs="Arial"/>
                <w:bCs/>
                <w:sz w:val="28"/>
                <w:szCs w:val="28"/>
              </w:rPr>
              <w:t>4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53E7D8DB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7243A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704D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˜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0E03A8" w:rsidRPr="00D40DD6" w14:paraId="6F14A0F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21A5E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B3A2C1D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1BB3592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DE34" w14:textId="77777777" w:rsidR="000E03A8" w:rsidRPr="00587C74" w:rsidRDefault="005D3692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36B9F" w14:textId="77777777" w:rsidR="000E03A8" w:rsidRPr="00587C74" w:rsidRDefault="005D369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</w:tr>
      <w:tr w:rsidR="000E03A8" w:rsidRPr="00D40DD6" w14:paraId="4E61BC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9E72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6.10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C7B2633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46B5D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2B754181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EB692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CC3BC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sõ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EEE88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BF7A5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A80D9C0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7CF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100CA99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E7F46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1669070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F8144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FE5B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</w:t>
            </w:r>
            <w:r w:rsidRPr="001D07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</w:tr>
      <w:tr w:rsidR="0057655B" w:rsidRPr="00D40DD6" w14:paraId="05C6BF86" w14:textId="77777777" w:rsidTr="0057655B">
        <w:trPr>
          <w:trHeight w:val="149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7BC7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TS 1.6.11.4 – Vaakyam</w:t>
            </w:r>
          </w:p>
          <w:p w14:paraId="1E4F8A1D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6C724815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4DC1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Zy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1267D655" w14:textId="77777777" w:rsidR="0057655B" w:rsidRPr="00F97281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400A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</w:p>
          <w:p w14:paraId="03238C37" w14:textId="77777777" w:rsidR="0057655B" w:rsidRPr="00F97281" w:rsidRDefault="0057655B" w:rsidP="0057655B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259415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2B3C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8BD6612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5017D7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2EC5" w14:textId="77777777" w:rsidR="001D07A3" w:rsidRPr="00587C74" w:rsidRDefault="00582D8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EB2F" w14:textId="77777777" w:rsidR="001D07A3" w:rsidRPr="00587C74" w:rsidRDefault="00582D8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57655B" w:rsidRPr="00D40DD6" w14:paraId="480054B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0E25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26275C60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F0F902D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E082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ô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y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3A867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ô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</w:tr>
      <w:tr w:rsidR="001D07A3" w:rsidRPr="00D40DD6" w14:paraId="62E51EC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E5CB3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4F71AAA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6C6CB3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EE68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ACC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7655B" w:rsidRPr="00D40DD6" w14:paraId="653790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4849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5 3– Vaakyam</w:t>
            </w:r>
          </w:p>
          <w:p w14:paraId="1970D9A3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F73EF">
              <w:rPr>
                <w:rFonts w:cs="Arial"/>
                <w:bCs/>
                <w:sz w:val="28"/>
                <w:szCs w:val="28"/>
              </w:rPr>
              <w:t>5</w:t>
            </w:r>
            <w:r w:rsidRPr="00CE318F">
              <w:rPr>
                <w:rFonts w:cs="Arial"/>
                <w:bCs/>
                <w:sz w:val="28"/>
                <w:szCs w:val="28"/>
              </w:rPr>
              <w:t xml:space="preserve">th line </w:t>
            </w:r>
          </w:p>
          <w:p w14:paraId="1959EFC6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4331" w14:textId="77777777" w:rsidR="0057655B" w:rsidRDefault="00DF73EF" w:rsidP="008F1E66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747B" w14:textId="77777777" w:rsidR="0057655B" w:rsidRDefault="00DF73EF" w:rsidP="008F1E6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</w:tr>
      <w:tr w:rsidR="001D07A3" w:rsidRPr="00D40DD6" w14:paraId="0102FE3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DA50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DD1C041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C42851">
              <w:rPr>
                <w:rFonts w:cs="Arial"/>
                <w:bCs/>
                <w:sz w:val="28"/>
                <w:szCs w:val="28"/>
              </w:rPr>
              <w:t>6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2C98A53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9727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Rz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eZ pdsðZ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F7688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RyeZ pdsðZj</w:t>
            </w:r>
          </w:p>
        </w:tc>
      </w:tr>
      <w:tr w:rsidR="001D07A3" w:rsidRPr="00D40DD6" w14:paraId="754A60C1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A63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9C8FC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345E42B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3C16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0D222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</w:p>
        </w:tc>
      </w:tr>
      <w:tr w:rsidR="001D07A3" w:rsidRPr="00D40DD6" w14:paraId="31051EA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B67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F59B6E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3FCBDD45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6FDE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¥öb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45C48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öb j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</w:tr>
      <w:tr w:rsidR="001D07A3" w:rsidRPr="00D40DD6" w14:paraId="51AEE66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E1F6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7C771A8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E42E7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9602B52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DB35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841BF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</w:tr>
      <w:tr w:rsidR="001D07A3" w:rsidRPr="00D40DD6" w14:paraId="6E66715D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9341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F7FEC2C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994195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E0CA2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Ò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76263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Ò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B87B03" w:rsidRPr="00D40DD6" w14:paraId="788E2F1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7F14C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090DBD6" w14:textId="77777777" w:rsidR="00B87B03" w:rsidRPr="00FB351C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8D0C05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04E5186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A3EAB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së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 öej—PâZ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320C7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s</w:t>
            </w:r>
            <w:r w:rsidRPr="00B87B0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RxI </w:t>
            </w:r>
          </w:p>
          <w:p w14:paraId="3CED5978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—PâZy</w:t>
            </w:r>
          </w:p>
        </w:tc>
      </w:tr>
      <w:tr w:rsidR="00B87B03" w:rsidRPr="00D40DD6" w14:paraId="6F984CF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0EDFB" w14:textId="77777777" w:rsidR="00E05949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BA6763E" w14:textId="77777777" w:rsidR="00E05949" w:rsidRPr="00FB351C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3C133458" w14:textId="77777777" w:rsidR="00B87B03" w:rsidRPr="00587C74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DC46" w14:textId="77777777" w:rsidR="00B87B03" w:rsidRPr="00587C74" w:rsidRDefault="003952B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cÀ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4E21" w14:textId="77777777" w:rsidR="00B87B03" w:rsidRPr="00587C74" w:rsidRDefault="003952B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cÀI |</w:t>
            </w:r>
          </w:p>
        </w:tc>
      </w:tr>
    </w:tbl>
    <w:p w14:paraId="242490A4" w14:textId="7D6C53E8" w:rsidR="004C76B9" w:rsidRDefault="004C76B9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6820CC65" w14:textId="77777777" w:rsidR="004C76B9" w:rsidRDefault="004C76B9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CE4945" w14:textId="03A83C5F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57DAB">
        <w:rPr>
          <w:b/>
          <w:bCs/>
          <w:sz w:val="32"/>
          <w:szCs w:val="32"/>
          <w:u w:val="single"/>
        </w:rPr>
        <w:t>TaittirIya Samhita – TS 1 Malayalam Corrections –Observed till 31</w:t>
      </w:r>
      <w:r w:rsidRPr="00D57DAB">
        <w:rPr>
          <w:b/>
          <w:bCs/>
          <w:sz w:val="32"/>
          <w:szCs w:val="32"/>
          <w:u w:val="single"/>
          <w:vertAlign w:val="superscript"/>
        </w:rPr>
        <w:t>th</w:t>
      </w:r>
      <w:r w:rsidRPr="00D57DAB">
        <w:rPr>
          <w:b/>
          <w:bCs/>
          <w:sz w:val="32"/>
          <w:szCs w:val="32"/>
          <w:u w:val="single"/>
        </w:rPr>
        <w:t xml:space="preserve"> May 2019</w:t>
      </w:r>
      <w:r w:rsidR="00F07B87">
        <w:rPr>
          <w:b/>
          <w:bCs/>
          <w:sz w:val="32"/>
          <w:szCs w:val="32"/>
          <w:u w:val="single"/>
        </w:rPr>
        <w:t>.</w:t>
      </w:r>
    </w:p>
    <w:p w14:paraId="44DDC14B" w14:textId="77777777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</w:rPr>
      </w:pPr>
      <w:r w:rsidRPr="00D57DAB">
        <w:rPr>
          <w:b/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E0854" w:rsidRPr="00D40DD6" w14:paraId="789B7690" w14:textId="77777777" w:rsidTr="00005BEB">
        <w:tc>
          <w:tcPr>
            <w:tcW w:w="3092" w:type="dxa"/>
          </w:tcPr>
          <w:p w14:paraId="0A4D434D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11B8769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26A7F4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060930" w14:textId="77777777" w:rsidR="00EE0854" w:rsidRPr="00D40DD6" w:rsidRDefault="00EE0854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F206387" w14:textId="77777777" w:rsidR="00EE0854" w:rsidRPr="00D40DD6" w:rsidRDefault="00EE0854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3"/>
        <w:gridCol w:w="5070"/>
        <w:gridCol w:w="33"/>
        <w:gridCol w:w="68"/>
      </w:tblGrid>
      <w:tr w:rsidR="00EE0854" w:rsidRPr="00AA6EF1" w14:paraId="36458B3C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18971D91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78561053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st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8BD3964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bp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¢ªR—sûZz–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E4F60E9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bp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x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¢ªR—sûZz–J</w:t>
            </w:r>
          </w:p>
        </w:tc>
      </w:tr>
      <w:tr w:rsidR="00EE0854" w:rsidRPr="00AA6EF1" w14:paraId="3A4A3855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4FB464E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lastRenderedPageBreak/>
              <w:t>1.1.2.2 - Vaakyam</w:t>
            </w:r>
          </w:p>
          <w:p w14:paraId="56C4D914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3rd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C8BDB0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xZ¡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821F895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Z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</w:p>
        </w:tc>
      </w:tr>
      <w:tr w:rsidR="00EE0854" w:rsidRPr="00AA6EF1" w14:paraId="2F07A13A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C5FE44D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3.3- Vaakyam</w:t>
            </w:r>
          </w:p>
          <w:p w14:paraId="15C64C7F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7371548A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DC51902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c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¦—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D5D4AB3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c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¡kõ¦—</w:t>
            </w:r>
          </w:p>
        </w:tc>
      </w:tr>
      <w:tr w:rsidR="00EE0854" w:rsidRPr="002F76B4" w14:paraId="3708489B" w14:textId="77777777" w:rsidTr="00C251DE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</w:tcPr>
          <w:p w14:paraId="52C0ECA2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4E42F664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819" w:type="dxa"/>
            <w:gridSpan w:val="3"/>
          </w:tcPr>
          <w:p w14:paraId="79F3379C" w14:textId="77777777" w:rsidR="00EE0854" w:rsidRPr="002F76B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  <w:tc>
          <w:tcPr>
            <w:tcW w:w="5103" w:type="dxa"/>
            <w:gridSpan w:val="2"/>
          </w:tcPr>
          <w:p w14:paraId="02A96159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</w:tr>
      <w:tr w:rsidR="00EE0854" w:rsidRPr="002F76B4" w14:paraId="7F896C72" w14:textId="77777777" w:rsidTr="00127D44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53D641C5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DA5FCC7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3DF52CE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 ¥b–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—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97893FB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 ¥b–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Z</w:t>
            </w:r>
            <w:r w:rsidRPr="00B358D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§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—i</w:t>
            </w:r>
          </w:p>
          <w:p w14:paraId="51D1FAA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E0854" w:rsidRPr="002F76B4" w14:paraId="03779FF4" w14:textId="77777777" w:rsidTr="00127D44">
        <w:tc>
          <w:tcPr>
            <w:tcW w:w="3092" w:type="dxa"/>
            <w:gridSpan w:val="3"/>
          </w:tcPr>
          <w:p w14:paraId="56124FD1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</w:p>
          <w:p w14:paraId="178CEF4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14C33A6D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20A528B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q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</w:t>
            </w:r>
          </w:p>
        </w:tc>
        <w:tc>
          <w:tcPr>
            <w:tcW w:w="5220" w:type="dxa"/>
            <w:gridSpan w:val="5"/>
          </w:tcPr>
          <w:p w14:paraId="7B17A209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 </w:t>
            </w:r>
          </w:p>
          <w:p w14:paraId="54B01DE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EE0854" w:rsidRPr="00016314" w14:paraId="5338F3C8" w14:textId="77777777" w:rsidTr="00127D44">
        <w:tc>
          <w:tcPr>
            <w:tcW w:w="3092" w:type="dxa"/>
            <w:gridSpan w:val="3"/>
          </w:tcPr>
          <w:p w14:paraId="1F400B3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76FBF47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3ADE096A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  <w:gridSpan w:val="5"/>
          </w:tcPr>
          <w:p w14:paraId="731C0A56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2F76B4">
              <w:rPr>
                <w:rFonts w:cs="Arial"/>
                <w:sz w:val="32"/>
                <w:szCs w:val="40"/>
              </w:rPr>
              <w:t xml:space="preserve"> </w:t>
            </w:r>
          </w:p>
          <w:p w14:paraId="15C5757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E0854" w:rsidRPr="00016314" w14:paraId="7D4E7F2A" w14:textId="77777777" w:rsidTr="00127D44">
        <w:tc>
          <w:tcPr>
            <w:tcW w:w="3092" w:type="dxa"/>
            <w:gridSpan w:val="3"/>
          </w:tcPr>
          <w:p w14:paraId="794C8D93" w14:textId="77777777" w:rsidR="00EE0854" w:rsidRPr="00E940A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E940AC">
              <w:rPr>
                <w:rFonts w:cs="Arial"/>
                <w:bCs/>
                <w:sz w:val="32"/>
                <w:szCs w:val="32"/>
              </w:rPr>
              <w:t xml:space="preserve">1.3.14.3 </w:t>
            </w:r>
          </w:p>
          <w:p w14:paraId="08E03B37" w14:textId="77777777" w:rsidR="00EE0854" w:rsidRPr="0083085B" w:rsidRDefault="00EE0854" w:rsidP="00325211">
            <w:pPr>
              <w:spacing w:before="0" w:line="240" w:lineRule="auto"/>
              <w:rPr>
                <w:sz w:val="28"/>
                <w:szCs w:val="28"/>
              </w:rPr>
            </w:pPr>
            <w:r w:rsidRPr="00E940AC">
              <w:rPr>
                <w:sz w:val="32"/>
                <w:szCs w:val="32"/>
              </w:rPr>
              <w:t>Vaakyam – last line</w:t>
            </w:r>
          </w:p>
        </w:tc>
        <w:tc>
          <w:tcPr>
            <w:tcW w:w="4738" w:type="dxa"/>
          </w:tcPr>
          <w:p w14:paraId="1473CD52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x„¥²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="00B167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285727E1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x¥²˜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2A19E9B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940AC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EE0854" w:rsidRPr="002F76B4" w14:paraId="229AC51F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47716CD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6568397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A712BCC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x—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2AA195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x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sõ</w:t>
            </w:r>
          </w:p>
        </w:tc>
      </w:tr>
      <w:tr w:rsidR="00EE0854" w:rsidRPr="00AF08AA" w14:paraId="4B258781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688F7AD" w14:textId="77777777" w:rsidR="00EE0854" w:rsidRPr="00AF08A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1.3.14.7- Vaakyam</w:t>
            </w:r>
          </w:p>
          <w:p w14:paraId="6F927146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0108AEE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5AEBA14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</w:tr>
      <w:tr w:rsidR="00EE0854" w:rsidRPr="00496774" w14:paraId="5795D5BC" w14:textId="77777777" w:rsidTr="00127D44">
        <w:trPr>
          <w:trHeight w:val="1547"/>
        </w:trPr>
        <w:tc>
          <w:tcPr>
            <w:tcW w:w="3092" w:type="dxa"/>
            <w:gridSpan w:val="3"/>
          </w:tcPr>
          <w:p w14:paraId="79CC2B9D" w14:textId="77777777" w:rsidR="00EE0854" w:rsidRPr="00496774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T.S.1.3.4.2 Vaakyam</w:t>
            </w:r>
          </w:p>
        </w:tc>
        <w:tc>
          <w:tcPr>
            <w:tcW w:w="4738" w:type="dxa"/>
          </w:tcPr>
          <w:p w14:paraId="28B21861" w14:textId="77777777" w:rsidR="00EE0854" w:rsidRPr="00EF710A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C–bi–tI i—d¡–¥rõx— 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¡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˜©a§</w:t>
            </w:r>
          </w:p>
        </w:tc>
        <w:tc>
          <w:tcPr>
            <w:tcW w:w="5220" w:type="dxa"/>
            <w:gridSpan w:val="5"/>
          </w:tcPr>
          <w:p w14:paraId="535DFBE8" w14:textId="77777777" w:rsidR="00EE0854" w:rsidRPr="00EF710A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C–bi–tI i—d¡–¥rõx—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¡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˜©a§</w:t>
            </w:r>
          </w:p>
        </w:tc>
      </w:tr>
      <w:tr w:rsidR="00EE0854" w:rsidRPr="00496774" w14:paraId="7CC8FD70" w14:textId="77777777" w:rsidTr="00127D44">
        <w:trPr>
          <w:trHeight w:val="916"/>
        </w:trPr>
        <w:tc>
          <w:tcPr>
            <w:tcW w:w="3092" w:type="dxa"/>
            <w:gridSpan w:val="3"/>
          </w:tcPr>
          <w:p w14:paraId="2A358110" w14:textId="77777777" w:rsidR="00EE0854" w:rsidRPr="00271C1D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3.9.1-Vaakyam</w:t>
            </w:r>
          </w:p>
        </w:tc>
        <w:tc>
          <w:tcPr>
            <w:tcW w:w="4738" w:type="dxa"/>
          </w:tcPr>
          <w:p w14:paraId="61A50EA3" w14:textId="77777777" w:rsidR="00EE0854" w:rsidRPr="00271C1D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ZÀ– B eõx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—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Zx–I ZÀ—</w:t>
            </w:r>
          </w:p>
        </w:tc>
        <w:tc>
          <w:tcPr>
            <w:tcW w:w="5220" w:type="dxa"/>
            <w:gridSpan w:val="5"/>
          </w:tcPr>
          <w:p w14:paraId="142F7C87" w14:textId="77777777" w:rsidR="00EE0854" w:rsidRPr="0049677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 xml:space="preserve">ZÀ– B 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õx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—jZx–I ZÀ</w:t>
            </w:r>
          </w:p>
        </w:tc>
      </w:tr>
      <w:tr w:rsidR="00EE0854" w:rsidRPr="006F579E" w14:paraId="10E2C3A2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5AFACF2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7F8A921B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2141FFB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gîx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91B918F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gî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  <w:p w14:paraId="11AC0FB1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1D22A1">
              <w:rPr>
                <w:rFonts w:cs="Arial"/>
                <w:sz w:val="36"/>
                <w:szCs w:val="36"/>
              </w:rPr>
              <w:t>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E0854" w:rsidRPr="006F579E" w14:paraId="2E2FC3B3" w14:textId="77777777" w:rsidTr="00C251DE">
        <w:trPr>
          <w:gridBefore w:val="1"/>
          <w:gridAfter w:val="2"/>
          <w:wBefore w:w="49" w:type="dxa"/>
          <w:wAfter w:w="101" w:type="dxa"/>
          <w:trHeight w:val="841"/>
        </w:trPr>
        <w:tc>
          <w:tcPr>
            <w:tcW w:w="2978" w:type="dxa"/>
            <w:shd w:val="clear" w:color="auto" w:fill="auto"/>
          </w:tcPr>
          <w:p w14:paraId="6677D885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1EBA48C6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0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B86A154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¤¤s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ô qª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6E805B5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„¤¤sô</w:t>
            </w:r>
            <w:r w:rsidRPr="00427216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qªi</w:t>
            </w:r>
          </w:p>
        </w:tc>
      </w:tr>
      <w:tr w:rsidR="00EE0854" w:rsidRPr="001E16E5" w14:paraId="6D388238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797386C9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6006C846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F3E1DFC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eyg p£öZ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º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D1156B8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r w:rsidRPr="0081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 p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bûx©</w:t>
            </w:r>
          </w:p>
        </w:tc>
      </w:tr>
      <w:tr w:rsidR="00EE0854" w:rsidRPr="0050503C" w14:paraId="58FFFBF1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2BE89315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145F667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2AEADB44" w14:textId="77777777" w:rsidR="00EE0854" w:rsidRPr="0050503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–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c¥À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EA9919" w14:textId="77777777" w:rsidR="00EE0854" w:rsidRPr="0050503C" w:rsidRDefault="00EE0854" w:rsidP="00325211">
            <w:pPr>
              <w:spacing w:before="0" w:line="240" w:lineRule="auto"/>
              <w:ind w:left="-851"/>
              <w:jc w:val="right"/>
              <w:rPr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</w:t>
            </w:r>
            <w:r w:rsidRPr="0049385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c—¥À</w:t>
            </w:r>
          </w:p>
        </w:tc>
      </w:tr>
      <w:tr w:rsidR="00EE0854" w:rsidRPr="00D40DD6" w14:paraId="40C449AD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6F713EAA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667DF21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08BD8A1E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685CFD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ï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</w:tr>
      <w:tr w:rsidR="00EE0854" w:rsidRPr="00B4367C" w14:paraId="6B203B3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B3DAD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7289E8CA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2FB49082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A045" w14:textId="77777777" w:rsidR="00EE0854" w:rsidRPr="00A76D9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px—s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– eº—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571F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p—s–x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eº—</w:t>
            </w:r>
            <w:r w:rsidRPr="006E6EF7">
              <w:rPr>
                <w:rFonts w:cs="Arial"/>
                <w:bCs/>
                <w:sz w:val="32"/>
                <w:szCs w:val="36"/>
              </w:rPr>
              <w:t xml:space="preserve"> </w:t>
            </w:r>
          </w:p>
        </w:tc>
      </w:tr>
      <w:tr w:rsidR="00EE0854" w:rsidRPr="00603771" w14:paraId="7F67E34A" w14:textId="77777777" w:rsidTr="00127D44">
        <w:trPr>
          <w:trHeight w:val="1106"/>
        </w:trPr>
        <w:tc>
          <w:tcPr>
            <w:tcW w:w="3092" w:type="dxa"/>
            <w:gridSpan w:val="3"/>
          </w:tcPr>
          <w:p w14:paraId="4E8CB008" w14:textId="77777777" w:rsidR="00EE0854" w:rsidRPr="0060377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lastRenderedPageBreak/>
              <w:t>1.6.5.1 - Vaakyam</w:t>
            </w:r>
          </w:p>
          <w:p w14:paraId="0649F0E9" w14:textId="77777777" w:rsidR="00EE0854" w:rsidRPr="00603771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5DABD17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6"/>
                <w:szCs w:val="32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h§bõ—J</w:t>
            </w:r>
          </w:p>
        </w:tc>
        <w:tc>
          <w:tcPr>
            <w:tcW w:w="5220" w:type="dxa"/>
            <w:gridSpan w:val="5"/>
          </w:tcPr>
          <w:p w14:paraId="2390A71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28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b§hõ—J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</w:tr>
      <w:tr w:rsidR="00EE0854" w:rsidRPr="00016314" w14:paraId="49315CC4" w14:textId="77777777" w:rsidTr="00127D44">
        <w:tc>
          <w:tcPr>
            <w:tcW w:w="3092" w:type="dxa"/>
            <w:gridSpan w:val="3"/>
          </w:tcPr>
          <w:p w14:paraId="4F879354" w14:textId="77777777" w:rsidR="00EE0854" w:rsidRPr="007A569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1F2BEAB0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72D72E5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öÉy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–jI</w:t>
            </w:r>
          </w:p>
        </w:tc>
        <w:tc>
          <w:tcPr>
            <w:tcW w:w="5220" w:type="dxa"/>
            <w:gridSpan w:val="5"/>
          </w:tcPr>
          <w:p w14:paraId="441A8A1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öÉy–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</w:p>
        </w:tc>
      </w:tr>
      <w:tr w:rsidR="00EE0854" w:rsidRPr="00603771" w14:paraId="3FFAD76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AA1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4B49000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F82F" w14:textId="77777777" w:rsidR="00EE0854" w:rsidRPr="004A5B23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e–kixI Kxrçx—iM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 xml:space="preserve">Zx–I </w:t>
            </w:r>
            <w:r w:rsidRPr="004A5B23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0A66" w14:textId="77777777" w:rsidR="00EE0854" w:rsidRPr="004A5B23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e–kixI Kxrçx—iM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P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â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 xml:space="preserve">Zx–I </w:t>
            </w:r>
            <w:r w:rsidRPr="004A5B23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EE0854" w:rsidRPr="00016314" w14:paraId="146FD6C6" w14:textId="77777777" w:rsidTr="00127D44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56EC" w14:textId="77777777" w:rsidR="00EE0854" w:rsidRPr="00E6573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7AE160AA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5E28" w14:textId="77777777" w:rsidR="00EE0854" w:rsidRPr="00B11DFE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Zy—kx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FCE0" w14:textId="77777777" w:rsidR="00EE0854" w:rsidRPr="00CE17C7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—Zyk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0BFB0C96" w14:textId="77777777" w:rsidTr="00127D44">
        <w:tc>
          <w:tcPr>
            <w:tcW w:w="3092" w:type="dxa"/>
            <w:gridSpan w:val="3"/>
          </w:tcPr>
          <w:p w14:paraId="218F22A7" w14:textId="77777777" w:rsidR="00EE0854" w:rsidRPr="00D14D0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0B312767" w14:textId="77777777" w:rsidR="00EE0854" w:rsidRPr="00271665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7C15FE0" w14:textId="77777777" w:rsidR="00EE085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Ç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</w:t>
            </w:r>
            <w:r w:rsidRPr="0076532D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20" w:type="dxa"/>
            <w:gridSpan w:val="5"/>
          </w:tcPr>
          <w:p w14:paraId="5087FCD3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I</w:t>
            </w:r>
          </w:p>
        </w:tc>
      </w:tr>
      <w:tr w:rsidR="00EE0854" w:rsidRPr="00F80FE3" w14:paraId="62D3DF8C" w14:textId="77777777" w:rsidTr="00127D44">
        <w:trPr>
          <w:trHeight w:val="1391"/>
        </w:trPr>
        <w:tc>
          <w:tcPr>
            <w:tcW w:w="3092" w:type="dxa"/>
            <w:gridSpan w:val="3"/>
          </w:tcPr>
          <w:p w14:paraId="391E997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65F2C5FE" w14:textId="77777777" w:rsidR="00EE0854" w:rsidRPr="00F80FE3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2DA297F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x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  <w:gridSpan w:val="5"/>
          </w:tcPr>
          <w:p w14:paraId="51AC876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æ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x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EE0854" w:rsidRPr="00F80FE3" w14:paraId="5255492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E93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387616F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D9D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998B" w14:textId="77777777" w:rsidR="00EE0854" w:rsidRPr="00C92D2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eZ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</w:tr>
      <w:tr w:rsidR="00EE0854" w:rsidRPr="00016314" w14:paraId="5D60961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41D4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721B2C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2C19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  <w:r w:rsidRPr="0007004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80D7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</w:p>
        </w:tc>
      </w:tr>
      <w:tr w:rsidR="00EE0854" w:rsidRPr="00016314" w14:paraId="07D0CEF7" w14:textId="77777777" w:rsidTr="00325211">
        <w:trPr>
          <w:trHeight w:val="1419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DB7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41158D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607A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—ª </w:t>
            </w:r>
          </w:p>
          <w:p w14:paraId="0AB2189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2A0C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</w:p>
          <w:p w14:paraId="5D0AF11D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</w:tr>
      <w:tr w:rsidR="00EE0854" w:rsidRPr="00F80FE3" w14:paraId="1AC4675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7CA5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57DAB88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22B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sõ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8B1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õ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</w:p>
        </w:tc>
      </w:tr>
      <w:tr w:rsidR="00EE0854" w:rsidRPr="00F80FE3" w14:paraId="7FE2726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2906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C7EB78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82B2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ö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B99C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</w:tr>
      <w:tr w:rsidR="00EE0854" w:rsidRPr="00F80FE3" w14:paraId="3D63796F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E138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968F38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D8F0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 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46EF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</w:t>
            </w:r>
          </w:p>
          <w:p w14:paraId="24CBE6D7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</w:tr>
      <w:tr w:rsidR="00EE0854" w:rsidRPr="00F80FE3" w14:paraId="27366A36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5B10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C50301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631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D59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</w:tr>
      <w:tr w:rsidR="00EE0854" w:rsidRPr="00016314" w14:paraId="129692BD" w14:textId="77777777" w:rsidTr="00127D44">
        <w:trPr>
          <w:trHeight w:val="964"/>
        </w:trPr>
        <w:tc>
          <w:tcPr>
            <w:tcW w:w="3092" w:type="dxa"/>
            <w:gridSpan w:val="3"/>
          </w:tcPr>
          <w:p w14:paraId="6D95575B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154531A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A8F77D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r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ôZõsy i¡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28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J</w:t>
            </w:r>
          </w:p>
        </w:tc>
        <w:tc>
          <w:tcPr>
            <w:tcW w:w="5220" w:type="dxa"/>
            <w:gridSpan w:val="5"/>
          </w:tcPr>
          <w:p w14:paraId="0CF448B9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Zõsy i¡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32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EE0854" w:rsidRPr="00016314" w14:paraId="4B835373" w14:textId="77777777" w:rsidTr="00127D44">
        <w:trPr>
          <w:trHeight w:val="964"/>
        </w:trPr>
        <w:tc>
          <w:tcPr>
            <w:tcW w:w="3092" w:type="dxa"/>
            <w:gridSpan w:val="3"/>
          </w:tcPr>
          <w:p w14:paraId="3588129C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403EBC1F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41C3B5B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  <w:tc>
          <w:tcPr>
            <w:tcW w:w="5220" w:type="dxa"/>
            <w:gridSpan w:val="5"/>
          </w:tcPr>
          <w:p w14:paraId="0C203AFA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ç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</w:tr>
      <w:tr w:rsidR="00EE0854" w:rsidRPr="00016314" w14:paraId="405F35F8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3953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1714D0C3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149997BE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35F11C3" w14:textId="77777777" w:rsidR="00EE0854" w:rsidRPr="00C13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51395974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9B66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773B4CE0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b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9012FC0" w14:textId="77777777" w:rsidR="00EE0854" w:rsidRPr="0001631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B4AF" w14:textId="77777777" w:rsidR="00325211" w:rsidRDefault="00325211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59CD98E8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ËZõ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F6FD585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>
              <w:rPr>
                <w:sz w:val="32"/>
                <w:szCs w:val="32"/>
              </w:rPr>
              <w:t>(it is “ndra”)</w:t>
            </w:r>
          </w:p>
        </w:tc>
      </w:tr>
      <w:tr w:rsidR="00EE0854" w:rsidRPr="00016314" w14:paraId="7B773B51" w14:textId="77777777" w:rsidTr="00127D44">
        <w:trPr>
          <w:trHeight w:val="1408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3F17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47CF2095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DC0D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¥sëx¥ix— </w:t>
            </w:r>
          </w:p>
          <w:p w14:paraId="5E03DC73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2030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¥ix— </w:t>
            </w:r>
          </w:p>
          <w:p w14:paraId="3F38A74E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  <w:r w:rsidRPr="000D38CA">
              <w:rPr>
                <w:sz w:val="32"/>
                <w:szCs w:val="32"/>
              </w:rPr>
              <w:t xml:space="preserve"> </w:t>
            </w:r>
          </w:p>
        </w:tc>
      </w:tr>
      <w:tr w:rsidR="00EE0854" w:rsidRPr="00016314" w14:paraId="76B0CFB1" w14:textId="77777777" w:rsidTr="00127D44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866B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13E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1E1B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</w:tr>
      <w:tr w:rsidR="00EE0854" w:rsidRPr="00016314" w14:paraId="5945CC64" w14:textId="77777777" w:rsidTr="00127D44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A9F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564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x—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 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D0DF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x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664AA917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61D67989" w14:textId="77777777" w:rsidTr="00127D44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0DE3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BD7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ª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7B2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“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EE0854" w:rsidRPr="00016314" w14:paraId="1B20F4B9" w14:textId="77777777" w:rsidTr="00127D44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7733" w14:textId="77777777" w:rsidR="00EE0854" w:rsidRPr="00DF30CA" w:rsidRDefault="00EE0854" w:rsidP="00325211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D816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A7DF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</w:p>
        </w:tc>
      </w:tr>
    </w:tbl>
    <w:p w14:paraId="5A592776" w14:textId="77777777" w:rsidR="00EE0854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294BB3EF" w14:textId="77777777" w:rsidR="00127D44" w:rsidRDefault="00127D4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429809" w14:textId="77777777" w:rsidR="00B8331F" w:rsidRDefault="00D07325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Samhita – TS 1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CB2264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</w:t>
      </w:r>
      <w:r w:rsidR="00016314" w:rsidRPr="00207A65">
        <w:rPr>
          <w:b/>
          <w:bCs/>
          <w:sz w:val="32"/>
          <w:szCs w:val="32"/>
          <w:u w:val="single"/>
        </w:rPr>
        <w:t xml:space="preserve">till </w:t>
      </w:r>
      <w:r w:rsidR="00B8331F" w:rsidRPr="00207A65">
        <w:rPr>
          <w:b/>
          <w:bCs/>
          <w:sz w:val="32"/>
          <w:szCs w:val="32"/>
          <w:u w:val="single"/>
        </w:rPr>
        <w:t>31</w:t>
      </w:r>
      <w:r w:rsidR="00016314" w:rsidRPr="00207A65">
        <w:rPr>
          <w:b/>
          <w:bCs/>
          <w:sz w:val="32"/>
          <w:szCs w:val="32"/>
          <w:u w:val="single"/>
          <w:vertAlign w:val="superscript"/>
        </w:rPr>
        <w:t>th</w:t>
      </w:r>
      <w:r w:rsidR="002C6C90" w:rsidRPr="00207A65">
        <w:rPr>
          <w:b/>
          <w:bCs/>
          <w:sz w:val="32"/>
          <w:szCs w:val="32"/>
          <w:u w:val="single"/>
        </w:rPr>
        <w:t xml:space="preserve"> </w:t>
      </w:r>
      <w:r w:rsidR="008D0DBA" w:rsidRPr="00207A65">
        <w:rPr>
          <w:b/>
          <w:bCs/>
          <w:sz w:val="32"/>
          <w:szCs w:val="32"/>
          <w:u w:val="single"/>
        </w:rPr>
        <w:t>J</w:t>
      </w:r>
      <w:r w:rsidR="00B8331F" w:rsidRPr="00207A65">
        <w:rPr>
          <w:b/>
          <w:bCs/>
          <w:sz w:val="32"/>
          <w:szCs w:val="32"/>
          <w:u w:val="single"/>
        </w:rPr>
        <w:t>an</w:t>
      </w:r>
      <w:r w:rsidR="00016314" w:rsidRPr="00207A65">
        <w:rPr>
          <w:b/>
          <w:bCs/>
          <w:sz w:val="32"/>
          <w:szCs w:val="32"/>
          <w:u w:val="single"/>
        </w:rPr>
        <w:t xml:space="preserve"> 201</w:t>
      </w:r>
      <w:r w:rsidR="00B8331F" w:rsidRPr="00207A65">
        <w:rPr>
          <w:b/>
          <w:bCs/>
          <w:sz w:val="32"/>
          <w:szCs w:val="32"/>
          <w:u w:val="single"/>
        </w:rPr>
        <w:t>9</w:t>
      </w:r>
    </w:p>
    <w:p w14:paraId="0DCF84AA" w14:textId="77777777" w:rsidR="00016314" w:rsidRDefault="0098321D" w:rsidP="00325211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ED6A0CE" w14:textId="77777777" w:rsidTr="00B61E9B">
        <w:tc>
          <w:tcPr>
            <w:tcW w:w="3092" w:type="dxa"/>
          </w:tcPr>
          <w:p w14:paraId="6D2116BE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29725E93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A30871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87A520" w14:textId="77777777" w:rsidR="00D175C3" w:rsidRPr="00016314" w:rsidRDefault="00D175C3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E40D9" w:rsidRPr="00016314" w14:paraId="41CD2027" w14:textId="77777777" w:rsidTr="00B61E9B">
        <w:tc>
          <w:tcPr>
            <w:tcW w:w="3092" w:type="dxa"/>
          </w:tcPr>
          <w:p w14:paraId="7AE3D30D" w14:textId="77777777" w:rsidR="00CE40D9" w:rsidRPr="00DC3E6B" w:rsidRDefault="00CE40D9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1.1</w:t>
            </w:r>
          </w:p>
        </w:tc>
        <w:tc>
          <w:tcPr>
            <w:tcW w:w="4738" w:type="dxa"/>
          </w:tcPr>
          <w:p w14:paraId="1124A039" w14:textId="77777777" w:rsidR="00CE40D9" w:rsidRPr="00241D1D" w:rsidRDefault="00CE40D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N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sx k¡–öbsõ—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45235FFB" w14:textId="77777777" w:rsidR="00CE40D9" w:rsidRDefault="00CE40D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N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x k¡–öbsõ—–</w:t>
            </w:r>
          </w:p>
          <w:p w14:paraId="7925FFA4" w14:textId="77777777" w:rsidR="00CE40D9" w:rsidRPr="00B7055B" w:rsidRDefault="00CE40D9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124E4">
              <w:rPr>
                <w:rFonts w:cs="Arial"/>
                <w:sz w:val="28"/>
                <w:szCs w:val="28"/>
              </w:rPr>
              <w:t xml:space="preserve">inadvertently </w:t>
            </w:r>
            <w:r>
              <w:rPr>
                <w:rFonts w:cs="Arial"/>
                <w:sz w:val="28"/>
                <w:szCs w:val="28"/>
              </w:rPr>
              <w:t xml:space="preserve">got </w:t>
            </w:r>
            <w:r w:rsidRPr="00C124E4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A97F0C" w:rsidRPr="00016314" w14:paraId="1876BEBF" w14:textId="77777777" w:rsidTr="00306FEA">
        <w:trPr>
          <w:trHeight w:val="840"/>
        </w:trPr>
        <w:tc>
          <w:tcPr>
            <w:tcW w:w="3092" w:type="dxa"/>
          </w:tcPr>
          <w:p w14:paraId="75574F75" w14:textId="77777777" w:rsidR="00A97F0C" w:rsidRDefault="00643EAB" w:rsidP="00306FEA">
            <w:pPr>
              <w:spacing w:before="0" w:line="240" w:lineRule="auto"/>
              <w:ind w:left="1221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 TS </w:t>
            </w:r>
            <w:r>
              <w:rPr>
                <w:rFonts w:cs="Latha"/>
                <w:sz w:val="28"/>
                <w:szCs w:val="28"/>
                <w:lang w:bidi="ta-IN"/>
              </w:rPr>
              <w:t>1.1.4.2 towards end</w:t>
            </w:r>
          </w:p>
        </w:tc>
        <w:tc>
          <w:tcPr>
            <w:tcW w:w="4738" w:type="dxa"/>
          </w:tcPr>
          <w:p w14:paraId="31902CCC" w14:textId="77777777" w:rsidR="00A97F0C" w:rsidRPr="00241D1D" w:rsidRDefault="00EA3B1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</w:tcPr>
          <w:p w14:paraId="03135A2A" w14:textId="77777777" w:rsidR="00A97F0C" w:rsidRPr="00241D1D" w:rsidRDefault="00EA3B16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</w:tr>
      <w:tr w:rsidR="00643EAB" w:rsidRPr="00016314" w14:paraId="05C48A9F" w14:textId="77777777" w:rsidTr="00306FEA">
        <w:trPr>
          <w:trHeight w:val="894"/>
        </w:trPr>
        <w:tc>
          <w:tcPr>
            <w:tcW w:w="3092" w:type="dxa"/>
          </w:tcPr>
          <w:p w14:paraId="1E8075CA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41338D0A" w14:textId="77777777" w:rsidR="00643EAB" w:rsidRPr="00241D1D" w:rsidRDefault="00281E6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xex–</w:t>
            </w:r>
            <w:r w:rsidRPr="00281E6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Y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 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</w:t>
            </w:r>
          </w:p>
        </w:tc>
        <w:tc>
          <w:tcPr>
            <w:tcW w:w="5220" w:type="dxa"/>
          </w:tcPr>
          <w:p w14:paraId="71B69D7C" w14:textId="77777777" w:rsidR="00643EAB" w:rsidRPr="00241D1D" w:rsidRDefault="00281E6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xex–</w:t>
            </w:r>
            <w:r w:rsidRPr="00281E6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 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</w:t>
            </w:r>
          </w:p>
        </w:tc>
      </w:tr>
      <w:tr w:rsidR="00643EAB" w:rsidRPr="00016314" w14:paraId="1435268D" w14:textId="77777777" w:rsidTr="00306FEA">
        <w:trPr>
          <w:trHeight w:val="848"/>
        </w:trPr>
        <w:tc>
          <w:tcPr>
            <w:tcW w:w="3092" w:type="dxa"/>
          </w:tcPr>
          <w:p w14:paraId="6006B0E1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7BBC8DA3" w14:textId="77777777" w:rsidR="00643EAB" w:rsidRPr="00241D1D" w:rsidRDefault="00164EC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öp</w:t>
            </w: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 C—öÉpx–j¢ py</w:t>
            </w:r>
          </w:p>
        </w:tc>
        <w:tc>
          <w:tcPr>
            <w:tcW w:w="5220" w:type="dxa"/>
          </w:tcPr>
          <w:p w14:paraId="0B92A79F" w14:textId="77777777" w:rsidR="00643EAB" w:rsidRPr="00241D1D" w:rsidRDefault="00164EC0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p–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 C—öÉpx–j¢ py</w:t>
            </w:r>
          </w:p>
        </w:tc>
      </w:tr>
      <w:tr w:rsidR="00643EAB" w:rsidRPr="00016314" w14:paraId="12E2681C" w14:textId="77777777" w:rsidTr="00B61E9B">
        <w:tc>
          <w:tcPr>
            <w:tcW w:w="3092" w:type="dxa"/>
          </w:tcPr>
          <w:p w14:paraId="5614B401" w14:textId="77777777" w:rsidR="00643EAB" w:rsidRDefault="00643EAB" w:rsidP="003D1FD5">
            <w:pPr>
              <w:pStyle w:val="NoSpacing"/>
              <w:rPr>
                <w:lang w:bidi="ta-IN"/>
              </w:rPr>
            </w:pPr>
            <w:r>
              <w:rPr>
                <w:lang w:bidi="ta-IN"/>
              </w:rPr>
              <w:t>TS 1.1.9.3</w:t>
            </w:r>
          </w:p>
          <w:p w14:paraId="734A80D2" w14:textId="77777777" w:rsidR="003D1FD5" w:rsidRDefault="003D1FD5" w:rsidP="003D1FD5">
            <w:pPr>
              <w:pStyle w:val="NoSpacing"/>
              <w:rPr>
                <w:lang w:bidi="ta-IN"/>
              </w:rPr>
            </w:pPr>
          </w:p>
          <w:p w14:paraId="0C3CFF2A" w14:textId="77777777" w:rsidR="003D1FD5" w:rsidRPr="003D1FD5" w:rsidRDefault="003D1FD5" w:rsidP="003D1FD5">
            <w:pPr>
              <w:pStyle w:val="NoSpacing"/>
            </w:pPr>
          </w:p>
        </w:tc>
        <w:tc>
          <w:tcPr>
            <w:tcW w:w="4738" w:type="dxa"/>
          </w:tcPr>
          <w:p w14:paraId="1B159FF0" w14:textId="77777777" w:rsidR="00643EAB" w:rsidRPr="00241D1D" w:rsidRDefault="00480A8E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M–kk¡—¥së– byp–I</w:t>
            </w:r>
          </w:p>
        </w:tc>
        <w:tc>
          <w:tcPr>
            <w:tcW w:w="5220" w:type="dxa"/>
          </w:tcPr>
          <w:p w14:paraId="27A57E13" w14:textId="77777777" w:rsidR="00643EAB" w:rsidRPr="00241D1D" w:rsidRDefault="00480A8E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M–kk¡—¥së– byp–I</w:t>
            </w:r>
          </w:p>
        </w:tc>
      </w:tr>
      <w:tr w:rsidR="00D175C3" w:rsidRPr="00016314" w14:paraId="31128FE6" w14:textId="77777777" w:rsidTr="00306FEA">
        <w:trPr>
          <w:trHeight w:val="841"/>
        </w:trPr>
        <w:tc>
          <w:tcPr>
            <w:tcW w:w="3092" w:type="dxa"/>
          </w:tcPr>
          <w:p w14:paraId="12C0BF69" w14:textId="77777777" w:rsidR="00D175C3" w:rsidRPr="00DC3E6B" w:rsidRDefault="006F0C5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TS 1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2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7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077BCC54" w14:textId="77777777" w:rsidR="00D175C3" w:rsidRPr="00016314" w:rsidRDefault="004B5427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="00D93CA5" w:rsidRPr="00D93CA5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õ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  <w:tc>
          <w:tcPr>
            <w:tcW w:w="5220" w:type="dxa"/>
          </w:tcPr>
          <w:p w14:paraId="335A7A4C" w14:textId="77777777" w:rsidR="00D175C3" w:rsidRPr="00016314" w:rsidRDefault="00EE7AEF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="004B5427"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¥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</w:tr>
      <w:tr w:rsidR="006343AB" w:rsidRPr="00016314" w14:paraId="3FD7BCF3" w14:textId="77777777" w:rsidTr="00306FEA">
        <w:trPr>
          <w:trHeight w:val="839"/>
        </w:trPr>
        <w:tc>
          <w:tcPr>
            <w:tcW w:w="3092" w:type="dxa"/>
          </w:tcPr>
          <w:p w14:paraId="30273FAD" w14:textId="77777777" w:rsidR="006343AB" w:rsidRPr="00DC3E6B" w:rsidRDefault="006343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6CC29082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py¥rêx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  <w:tc>
          <w:tcPr>
            <w:tcW w:w="5220" w:type="dxa"/>
          </w:tcPr>
          <w:p w14:paraId="7F2EC20F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ï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</w:tr>
      <w:tr w:rsidR="00643EAB" w:rsidRPr="00016314" w14:paraId="6276658D" w14:textId="77777777" w:rsidTr="00306FEA">
        <w:trPr>
          <w:trHeight w:val="850"/>
        </w:trPr>
        <w:tc>
          <w:tcPr>
            <w:tcW w:w="3092" w:type="dxa"/>
          </w:tcPr>
          <w:p w14:paraId="527887B9" w14:textId="77777777" w:rsidR="00643EAB" w:rsidRPr="00DC3E6B" w:rsidRDefault="00643E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3.9.1</w:t>
            </w:r>
          </w:p>
        </w:tc>
        <w:tc>
          <w:tcPr>
            <w:tcW w:w="4738" w:type="dxa"/>
          </w:tcPr>
          <w:p w14:paraId="74FBAF0D" w14:textId="77777777" w:rsidR="00643EAB" w:rsidRPr="00241D1D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À– B eõx</w:t>
            </w:r>
            <w:r w:rsidRPr="00246D0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—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x–I ZÀ</w:t>
            </w:r>
          </w:p>
        </w:tc>
        <w:tc>
          <w:tcPr>
            <w:tcW w:w="5220" w:type="dxa"/>
          </w:tcPr>
          <w:p w14:paraId="767786AC" w14:textId="77777777" w:rsidR="00643EAB" w:rsidRPr="00241D1D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ZÀ– B </w:t>
            </w:r>
            <w:r w:rsidRPr="00246D0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õx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jZx–I ZÀ</w:t>
            </w:r>
          </w:p>
        </w:tc>
      </w:tr>
      <w:tr w:rsidR="00B61E9B" w:rsidRPr="00016314" w14:paraId="44605D88" w14:textId="77777777" w:rsidTr="00325211">
        <w:trPr>
          <w:trHeight w:val="1550"/>
        </w:trPr>
        <w:tc>
          <w:tcPr>
            <w:tcW w:w="3092" w:type="dxa"/>
          </w:tcPr>
          <w:p w14:paraId="7322AFCE" w14:textId="77777777" w:rsidR="00325211" w:rsidRDefault="00325211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</w:p>
          <w:p w14:paraId="14BF6D05" w14:textId="77777777" w:rsidR="00B61E9B" w:rsidRPr="00DC3E6B" w:rsidRDefault="00B61E9B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0EC623F9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625EC20D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dx–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sô</w:t>
            </w:r>
          </w:p>
        </w:tc>
        <w:tc>
          <w:tcPr>
            <w:tcW w:w="5220" w:type="dxa"/>
          </w:tcPr>
          <w:p w14:paraId="68474835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11AA1124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Z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–¤¤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</w:p>
        </w:tc>
      </w:tr>
      <w:tr w:rsidR="00EC295F" w:rsidRPr="00016314" w14:paraId="40B66FB5" w14:textId="77777777" w:rsidTr="00325211">
        <w:trPr>
          <w:trHeight w:val="976"/>
        </w:trPr>
        <w:tc>
          <w:tcPr>
            <w:tcW w:w="3092" w:type="dxa"/>
          </w:tcPr>
          <w:p w14:paraId="3FF100E0" w14:textId="77777777" w:rsidR="00EC295F" w:rsidRPr="00DC3E6B" w:rsidRDefault="00EC295F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1BBB5C6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É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ÉÑþ</w:t>
            </w:r>
          </w:p>
        </w:tc>
        <w:tc>
          <w:tcPr>
            <w:tcW w:w="5220" w:type="dxa"/>
          </w:tcPr>
          <w:p w14:paraId="7DD3C84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9C73E8" w:rsidRPr="009C73E8" w14:paraId="02FBFC06" w14:textId="77777777" w:rsidTr="00D50494">
        <w:trPr>
          <w:trHeight w:val="1459"/>
        </w:trPr>
        <w:tc>
          <w:tcPr>
            <w:tcW w:w="3092" w:type="dxa"/>
          </w:tcPr>
          <w:p w14:paraId="31E8439A" w14:textId="77777777" w:rsidR="00B8331F" w:rsidRPr="007E0914" w:rsidRDefault="00B8331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7E0914">
              <w:rPr>
                <w:rFonts w:cs="Arial"/>
                <w:sz w:val="28"/>
                <w:szCs w:val="28"/>
                <w:lang w:bidi="ta-IN"/>
              </w:rPr>
              <w:t xml:space="preserve">TS 1.5.1.1 </w:t>
            </w:r>
          </w:p>
          <w:p w14:paraId="36764469" w14:textId="77777777" w:rsidR="00B8331F" w:rsidRPr="00837C97" w:rsidRDefault="00B8331F" w:rsidP="00325211">
            <w:pPr>
              <w:spacing w:before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4738" w:type="dxa"/>
          </w:tcPr>
          <w:p w14:paraId="722B4556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37C9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 xml:space="preserve">û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010FE23E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(</w:t>
            </w:r>
            <w:r w:rsidRPr="00837C97">
              <w:rPr>
                <w:b/>
                <w:bCs/>
                <w:szCs w:val="24"/>
              </w:rPr>
              <w:t>last line</w:t>
            </w: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59670A83" w14:textId="77777777" w:rsidR="00B8331F" w:rsidRPr="00837C97" w:rsidRDefault="00B8331F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û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 xml:space="preserve">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610B20F3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</w:p>
        </w:tc>
      </w:tr>
      <w:tr w:rsidR="00EC3FA8" w:rsidRPr="00016314" w14:paraId="11607433" w14:textId="77777777" w:rsidTr="00325211">
        <w:trPr>
          <w:trHeight w:val="926"/>
        </w:trPr>
        <w:tc>
          <w:tcPr>
            <w:tcW w:w="3092" w:type="dxa"/>
          </w:tcPr>
          <w:p w14:paraId="18001B51" w14:textId="77777777" w:rsidR="00EC3FA8" w:rsidRPr="00DC3E6B" w:rsidRDefault="00EC3FA8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>TS 1.5.7.4 line 1</w:t>
            </w:r>
          </w:p>
        </w:tc>
        <w:tc>
          <w:tcPr>
            <w:tcW w:w="4738" w:type="dxa"/>
          </w:tcPr>
          <w:p w14:paraId="5724C18D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De— Zyrç¥Z </w:t>
            </w:r>
            <w:r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</w:p>
        </w:tc>
        <w:tc>
          <w:tcPr>
            <w:tcW w:w="5220" w:type="dxa"/>
          </w:tcPr>
          <w:p w14:paraId="382227DF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De— Zyrç¥Z</w:t>
            </w:r>
            <w:r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21C96"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="00325211"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  <w:r w:rsidR="008045ED"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C295F" w:rsidRPr="00016314" w14:paraId="75C12113" w14:textId="77777777" w:rsidTr="00325211">
        <w:trPr>
          <w:trHeight w:val="854"/>
        </w:trPr>
        <w:tc>
          <w:tcPr>
            <w:tcW w:w="3092" w:type="dxa"/>
          </w:tcPr>
          <w:p w14:paraId="3C56885E" w14:textId="77777777" w:rsidR="00EC295F" w:rsidRPr="00DC3E6B" w:rsidRDefault="00EC295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TS 1.5.11.3 </w:t>
            </w:r>
          </w:p>
        </w:tc>
        <w:tc>
          <w:tcPr>
            <w:tcW w:w="4738" w:type="dxa"/>
          </w:tcPr>
          <w:p w14:paraId="5EBA4EB2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pxR—i¥²– Z¥px– 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yhy—J</w:t>
            </w:r>
          </w:p>
        </w:tc>
        <w:tc>
          <w:tcPr>
            <w:tcW w:w="5220" w:type="dxa"/>
          </w:tcPr>
          <w:p w14:paraId="2C69E69F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xR—i¥²– Z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x–Zy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hy—J</w:t>
            </w:r>
          </w:p>
        </w:tc>
      </w:tr>
      <w:tr w:rsidR="004E52C3" w:rsidRPr="004E52C3" w14:paraId="07E71CF4" w14:textId="77777777" w:rsidTr="0032521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C267" w14:textId="77777777" w:rsidR="004E52C3" w:rsidRPr="00AC2751" w:rsidRDefault="004E52C3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TS 1.6.1.1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9D7E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–K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CDD4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–kI</w:t>
            </w:r>
          </w:p>
        </w:tc>
      </w:tr>
      <w:tr w:rsidR="00347FB5" w:rsidRPr="000D732F" w14:paraId="4F105723" w14:textId="77777777" w:rsidTr="00347FB5">
        <w:trPr>
          <w:trHeight w:val="7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7570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T.S.1.7.1.1  </w:t>
            </w:r>
          </w:p>
          <w:p w14:paraId="04FC1764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18AA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b¡—M§cx–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1A95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 xml:space="preserve">b¡—M§cx–J </w:t>
            </w:r>
          </w:p>
          <w:p w14:paraId="70D5A463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>(“ya” missing</w:t>
            </w:r>
            <w:r w:rsidR="000822F1" w:rsidRPr="00AC2751">
              <w:rPr>
                <w:rFonts w:cs="Arial"/>
                <w:sz w:val="28"/>
                <w:szCs w:val="28"/>
                <w:lang w:bidi="ta-IN"/>
              </w:rPr>
              <w:t>, now</w:t>
            </w: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 rectified)</w:t>
            </w:r>
          </w:p>
        </w:tc>
      </w:tr>
    </w:tbl>
    <w:p w14:paraId="156CB28B" w14:textId="77777777" w:rsidR="004C76B9" w:rsidRDefault="004C76B9" w:rsidP="00325211">
      <w:pPr>
        <w:spacing w:before="0" w:line="240" w:lineRule="auto"/>
        <w:rPr>
          <w:b/>
          <w:bCs/>
        </w:rPr>
      </w:pPr>
    </w:p>
    <w:p w14:paraId="40EBA638" w14:textId="026FC888" w:rsidR="00016314" w:rsidRPr="004C76B9" w:rsidRDefault="004C76B9" w:rsidP="004C76B9">
      <w:pPr>
        <w:spacing w:before="0" w:line="240" w:lineRule="auto"/>
        <w:jc w:val="center"/>
        <w:rPr>
          <w:b/>
          <w:bCs/>
          <w:sz w:val="32"/>
        </w:rPr>
      </w:pPr>
      <w:r w:rsidRPr="004C76B9">
        <w:rPr>
          <w:b/>
          <w:bCs/>
          <w:sz w:val="32"/>
        </w:rPr>
        <w:t>============================</w:t>
      </w:r>
    </w:p>
    <w:sectPr w:rsidR="00016314" w:rsidRPr="004C76B9" w:rsidSect="00FE56C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FDD0C" w14:textId="77777777" w:rsidR="008721E9" w:rsidRDefault="008721E9" w:rsidP="001C43F2">
      <w:pPr>
        <w:spacing w:before="0" w:line="240" w:lineRule="auto"/>
      </w:pPr>
      <w:r>
        <w:separator/>
      </w:r>
    </w:p>
  </w:endnote>
  <w:endnote w:type="continuationSeparator" w:id="0">
    <w:p w14:paraId="6B3A3676" w14:textId="77777777" w:rsidR="008721E9" w:rsidRDefault="008721E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329B" w14:textId="41D1F3EA" w:rsidR="00FE56C2" w:rsidRPr="001C43F2" w:rsidRDefault="00FE56C2" w:rsidP="00FE56C2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37BD7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37BD7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4DA14A36" w14:textId="77777777" w:rsidR="00FE56C2" w:rsidRPr="001C43F2" w:rsidRDefault="00FE56C2" w:rsidP="00FE56C2">
    <w:pPr>
      <w:pStyle w:val="Footer"/>
      <w:tabs>
        <w:tab w:val="center" w:pos="6480"/>
        <w:tab w:val="left" w:pos="10236"/>
      </w:tabs>
      <w:rPr>
        <w:b/>
        <w:bCs/>
      </w:rPr>
    </w:pPr>
  </w:p>
  <w:p w14:paraId="3FA8D4A8" w14:textId="77777777" w:rsidR="00FE56C2" w:rsidRDefault="00FE5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92FC" w14:textId="4C38FE72" w:rsidR="001C43F2" w:rsidRPr="001C43F2" w:rsidRDefault="001C43F2" w:rsidP="00FE56C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E56C2">
      <w:rPr>
        <w:b/>
        <w:bCs/>
      </w:rPr>
      <w:t xml:space="preserve">     www.v</w:t>
    </w:r>
    <w:r w:rsidRPr="001C43F2">
      <w:rPr>
        <w:b/>
        <w:bCs/>
      </w:rPr>
      <w:t>edavms</w:t>
    </w:r>
    <w:r w:rsidR="00FE56C2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37BD7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37BD7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73E0C82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754B7" w14:textId="77777777" w:rsidR="008721E9" w:rsidRDefault="008721E9" w:rsidP="001C43F2">
      <w:pPr>
        <w:spacing w:before="0" w:line="240" w:lineRule="auto"/>
      </w:pPr>
      <w:r>
        <w:separator/>
      </w:r>
    </w:p>
  </w:footnote>
  <w:footnote w:type="continuationSeparator" w:id="0">
    <w:p w14:paraId="05B12646" w14:textId="77777777" w:rsidR="008721E9" w:rsidRDefault="008721E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72463" w14:textId="77777777" w:rsidR="00FE56C2" w:rsidRDefault="00FE56C2" w:rsidP="00FE56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36666" w14:textId="77777777" w:rsidR="00170412" w:rsidRDefault="00170412" w:rsidP="0017041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EB"/>
    <w:rsid w:val="00016314"/>
    <w:rsid w:val="000209A1"/>
    <w:rsid w:val="00054BCF"/>
    <w:rsid w:val="00057786"/>
    <w:rsid w:val="00076C05"/>
    <w:rsid w:val="000822F1"/>
    <w:rsid w:val="00085B65"/>
    <w:rsid w:val="00092449"/>
    <w:rsid w:val="00097251"/>
    <w:rsid w:val="000A2F56"/>
    <w:rsid w:val="000A50B5"/>
    <w:rsid w:val="000A7A91"/>
    <w:rsid w:val="000B14CA"/>
    <w:rsid w:val="000E03A8"/>
    <w:rsid w:val="000E372E"/>
    <w:rsid w:val="000E7F52"/>
    <w:rsid w:val="00116BD2"/>
    <w:rsid w:val="00120BA3"/>
    <w:rsid w:val="001224F8"/>
    <w:rsid w:val="0012723C"/>
    <w:rsid w:val="00127BE5"/>
    <w:rsid w:val="00127D44"/>
    <w:rsid w:val="001321AC"/>
    <w:rsid w:val="00161B4E"/>
    <w:rsid w:val="00164EC0"/>
    <w:rsid w:val="00170412"/>
    <w:rsid w:val="00172792"/>
    <w:rsid w:val="0017436F"/>
    <w:rsid w:val="001A6275"/>
    <w:rsid w:val="001C43F2"/>
    <w:rsid w:val="001D053F"/>
    <w:rsid w:val="001D07A3"/>
    <w:rsid w:val="001F72FC"/>
    <w:rsid w:val="00204FA5"/>
    <w:rsid w:val="00207A65"/>
    <w:rsid w:val="0022138E"/>
    <w:rsid w:val="00246D0D"/>
    <w:rsid w:val="002554FB"/>
    <w:rsid w:val="00262D79"/>
    <w:rsid w:val="00280587"/>
    <w:rsid w:val="00281300"/>
    <w:rsid w:val="00281E69"/>
    <w:rsid w:val="0028233D"/>
    <w:rsid w:val="002A1674"/>
    <w:rsid w:val="002B07D8"/>
    <w:rsid w:val="002B73AB"/>
    <w:rsid w:val="002C6C90"/>
    <w:rsid w:val="002D08C5"/>
    <w:rsid w:val="00302C79"/>
    <w:rsid w:val="00306FEA"/>
    <w:rsid w:val="003077FF"/>
    <w:rsid w:val="00313C6F"/>
    <w:rsid w:val="00322A3D"/>
    <w:rsid w:val="00325211"/>
    <w:rsid w:val="00326E21"/>
    <w:rsid w:val="00342D34"/>
    <w:rsid w:val="0034515F"/>
    <w:rsid w:val="00347FB5"/>
    <w:rsid w:val="00366601"/>
    <w:rsid w:val="00367E52"/>
    <w:rsid w:val="00384A80"/>
    <w:rsid w:val="003952B1"/>
    <w:rsid w:val="00396372"/>
    <w:rsid w:val="003B0537"/>
    <w:rsid w:val="003B3E8F"/>
    <w:rsid w:val="003B4C9A"/>
    <w:rsid w:val="003D1FD5"/>
    <w:rsid w:val="003D42ED"/>
    <w:rsid w:val="003D4DA3"/>
    <w:rsid w:val="00410AC5"/>
    <w:rsid w:val="00432156"/>
    <w:rsid w:val="00436877"/>
    <w:rsid w:val="00444066"/>
    <w:rsid w:val="00452637"/>
    <w:rsid w:val="00480A8E"/>
    <w:rsid w:val="00483422"/>
    <w:rsid w:val="00486106"/>
    <w:rsid w:val="004B2F04"/>
    <w:rsid w:val="004B5427"/>
    <w:rsid w:val="004C6A0E"/>
    <w:rsid w:val="004C76B9"/>
    <w:rsid w:val="004E52C3"/>
    <w:rsid w:val="00502CB3"/>
    <w:rsid w:val="00503AE3"/>
    <w:rsid w:val="00512BD8"/>
    <w:rsid w:val="005179BD"/>
    <w:rsid w:val="00522236"/>
    <w:rsid w:val="00523707"/>
    <w:rsid w:val="0052426F"/>
    <w:rsid w:val="005252A4"/>
    <w:rsid w:val="00535A8E"/>
    <w:rsid w:val="00540E21"/>
    <w:rsid w:val="00546005"/>
    <w:rsid w:val="00565A39"/>
    <w:rsid w:val="005715A4"/>
    <w:rsid w:val="00574230"/>
    <w:rsid w:val="00574BA7"/>
    <w:rsid w:val="0057655B"/>
    <w:rsid w:val="00582D81"/>
    <w:rsid w:val="005A260B"/>
    <w:rsid w:val="005B78A3"/>
    <w:rsid w:val="005D3692"/>
    <w:rsid w:val="005D4FA2"/>
    <w:rsid w:val="005E39FD"/>
    <w:rsid w:val="005E64F3"/>
    <w:rsid w:val="005E7C5E"/>
    <w:rsid w:val="00603AC0"/>
    <w:rsid w:val="00623DE0"/>
    <w:rsid w:val="006343AB"/>
    <w:rsid w:val="00642E95"/>
    <w:rsid w:val="00642EE3"/>
    <w:rsid w:val="00643EAB"/>
    <w:rsid w:val="00654CDF"/>
    <w:rsid w:val="00671800"/>
    <w:rsid w:val="00686C56"/>
    <w:rsid w:val="006A5B52"/>
    <w:rsid w:val="006B32D3"/>
    <w:rsid w:val="006B67E5"/>
    <w:rsid w:val="006C61F1"/>
    <w:rsid w:val="006C7444"/>
    <w:rsid w:val="006D0957"/>
    <w:rsid w:val="006D32F0"/>
    <w:rsid w:val="006E287F"/>
    <w:rsid w:val="006E770A"/>
    <w:rsid w:val="006F0C5B"/>
    <w:rsid w:val="00707080"/>
    <w:rsid w:val="007376D8"/>
    <w:rsid w:val="00752330"/>
    <w:rsid w:val="0078340E"/>
    <w:rsid w:val="007A738C"/>
    <w:rsid w:val="007D587F"/>
    <w:rsid w:val="007E0914"/>
    <w:rsid w:val="008045ED"/>
    <w:rsid w:val="0081362E"/>
    <w:rsid w:val="0081517A"/>
    <w:rsid w:val="00817FB9"/>
    <w:rsid w:val="0082243C"/>
    <w:rsid w:val="00837C97"/>
    <w:rsid w:val="00863F4D"/>
    <w:rsid w:val="008721E9"/>
    <w:rsid w:val="00876B34"/>
    <w:rsid w:val="00886E2C"/>
    <w:rsid w:val="008A1699"/>
    <w:rsid w:val="008A5657"/>
    <w:rsid w:val="008D0C05"/>
    <w:rsid w:val="008D0DBA"/>
    <w:rsid w:val="008F1E66"/>
    <w:rsid w:val="00904609"/>
    <w:rsid w:val="009073B7"/>
    <w:rsid w:val="00922F8D"/>
    <w:rsid w:val="00930E58"/>
    <w:rsid w:val="00937BD7"/>
    <w:rsid w:val="00940235"/>
    <w:rsid w:val="00943775"/>
    <w:rsid w:val="009438C3"/>
    <w:rsid w:val="00956FBF"/>
    <w:rsid w:val="0098321D"/>
    <w:rsid w:val="0098716F"/>
    <w:rsid w:val="009C253B"/>
    <w:rsid w:val="009C73E8"/>
    <w:rsid w:val="009D2CCA"/>
    <w:rsid w:val="009E15CD"/>
    <w:rsid w:val="009F66C4"/>
    <w:rsid w:val="00A1114C"/>
    <w:rsid w:val="00A128F4"/>
    <w:rsid w:val="00A30399"/>
    <w:rsid w:val="00A33291"/>
    <w:rsid w:val="00A5310E"/>
    <w:rsid w:val="00A61C63"/>
    <w:rsid w:val="00A63F1C"/>
    <w:rsid w:val="00A73242"/>
    <w:rsid w:val="00A73683"/>
    <w:rsid w:val="00A77DBF"/>
    <w:rsid w:val="00A90AA9"/>
    <w:rsid w:val="00A97F0C"/>
    <w:rsid w:val="00AA0B20"/>
    <w:rsid w:val="00AB782E"/>
    <w:rsid w:val="00AC2751"/>
    <w:rsid w:val="00AC33A1"/>
    <w:rsid w:val="00AD47F4"/>
    <w:rsid w:val="00B1670B"/>
    <w:rsid w:val="00B22C53"/>
    <w:rsid w:val="00B60057"/>
    <w:rsid w:val="00B61E9B"/>
    <w:rsid w:val="00B65915"/>
    <w:rsid w:val="00B71D9A"/>
    <w:rsid w:val="00B8331F"/>
    <w:rsid w:val="00B84AD9"/>
    <w:rsid w:val="00B87B03"/>
    <w:rsid w:val="00B9359F"/>
    <w:rsid w:val="00BA60A4"/>
    <w:rsid w:val="00BB3951"/>
    <w:rsid w:val="00BB5692"/>
    <w:rsid w:val="00BD068E"/>
    <w:rsid w:val="00BD36FF"/>
    <w:rsid w:val="00BD569E"/>
    <w:rsid w:val="00BF0432"/>
    <w:rsid w:val="00C131B4"/>
    <w:rsid w:val="00C251DE"/>
    <w:rsid w:val="00C32DBE"/>
    <w:rsid w:val="00C42851"/>
    <w:rsid w:val="00C479F1"/>
    <w:rsid w:val="00C61BBA"/>
    <w:rsid w:val="00C86555"/>
    <w:rsid w:val="00C93875"/>
    <w:rsid w:val="00CB2264"/>
    <w:rsid w:val="00CB5C62"/>
    <w:rsid w:val="00CC3BC9"/>
    <w:rsid w:val="00CC7C2C"/>
    <w:rsid w:val="00CD2643"/>
    <w:rsid w:val="00CD5E19"/>
    <w:rsid w:val="00CD7205"/>
    <w:rsid w:val="00CE1FCE"/>
    <w:rsid w:val="00CE40D9"/>
    <w:rsid w:val="00CF44A8"/>
    <w:rsid w:val="00D07325"/>
    <w:rsid w:val="00D175C3"/>
    <w:rsid w:val="00D4249E"/>
    <w:rsid w:val="00D43193"/>
    <w:rsid w:val="00D4364B"/>
    <w:rsid w:val="00D45BA2"/>
    <w:rsid w:val="00D50494"/>
    <w:rsid w:val="00D5296A"/>
    <w:rsid w:val="00D57ABD"/>
    <w:rsid w:val="00D57DAB"/>
    <w:rsid w:val="00D658D9"/>
    <w:rsid w:val="00D7275F"/>
    <w:rsid w:val="00D741C7"/>
    <w:rsid w:val="00D82B4F"/>
    <w:rsid w:val="00D93CA5"/>
    <w:rsid w:val="00D97621"/>
    <w:rsid w:val="00DA1C85"/>
    <w:rsid w:val="00DC3419"/>
    <w:rsid w:val="00DC3E6B"/>
    <w:rsid w:val="00DC7A9E"/>
    <w:rsid w:val="00DD5E20"/>
    <w:rsid w:val="00DE2D53"/>
    <w:rsid w:val="00DE42E7"/>
    <w:rsid w:val="00DF4BF7"/>
    <w:rsid w:val="00DF73EF"/>
    <w:rsid w:val="00E05949"/>
    <w:rsid w:val="00E21C96"/>
    <w:rsid w:val="00E235E6"/>
    <w:rsid w:val="00E32F13"/>
    <w:rsid w:val="00E33344"/>
    <w:rsid w:val="00E34D42"/>
    <w:rsid w:val="00E45386"/>
    <w:rsid w:val="00E457F8"/>
    <w:rsid w:val="00E46B5D"/>
    <w:rsid w:val="00E50840"/>
    <w:rsid w:val="00E712DE"/>
    <w:rsid w:val="00EA2606"/>
    <w:rsid w:val="00EA3B16"/>
    <w:rsid w:val="00EA4BCA"/>
    <w:rsid w:val="00EC295F"/>
    <w:rsid w:val="00EC391A"/>
    <w:rsid w:val="00EC3FA8"/>
    <w:rsid w:val="00EE0854"/>
    <w:rsid w:val="00EE7AEF"/>
    <w:rsid w:val="00F07B87"/>
    <w:rsid w:val="00F17E1A"/>
    <w:rsid w:val="00F31A41"/>
    <w:rsid w:val="00F33E98"/>
    <w:rsid w:val="00F3474D"/>
    <w:rsid w:val="00F52FF2"/>
    <w:rsid w:val="00F63A43"/>
    <w:rsid w:val="00F64F9E"/>
    <w:rsid w:val="00F716C6"/>
    <w:rsid w:val="00F817B9"/>
    <w:rsid w:val="00F96D07"/>
    <w:rsid w:val="00FB1357"/>
    <w:rsid w:val="00FD14CF"/>
    <w:rsid w:val="00FD2B02"/>
    <w:rsid w:val="00FD6104"/>
    <w:rsid w:val="00FE56C2"/>
    <w:rsid w:val="00FE5B51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D9AA"/>
  <w15:chartTrackingRefBased/>
  <w15:docId w15:val="{523F2B13-A7E7-42BD-A7A8-33B45927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70412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9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249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ABF5-B1FE-48D7-ADCB-6746B143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2</cp:revision>
  <cp:lastPrinted>2021-10-14T07:58:00Z</cp:lastPrinted>
  <dcterms:created xsi:type="dcterms:W3CDTF">2021-02-07T14:06:00Z</dcterms:created>
  <dcterms:modified xsi:type="dcterms:W3CDTF">2022-01-06T03:59:00Z</dcterms:modified>
</cp:coreProperties>
</file>